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EB4" w:rsidRDefault="008871E8" w:rsidP="008871E8">
      <w:pPr>
        <w:jc w:val="center"/>
        <w:rPr>
          <w:sz w:val="40"/>
          <w:u w:val="single"/>
        </w:rPr>
      </w:pPr>
      <w:r w:rsidRPr="008871E8">
        <w:rPr>
          <w:sz w:val="40"/>
        </w:rPr>
        <w:t>SI5 :</w:t>
      </w:r>
      <w:r w:rsidRPr="008871E8">
        <w:rPr>
          <w:sz w:val="40"/>
        </w:rPr>
        <w:tab/>
      </w:r>
      <w:r w:rsidRPr="008871E8">
        <w:rPr>
          <w:sz w:val="40"/>
          <w:u w:val="single"/>
        </w:rPr>
        <w:t>Domaine et controleur de domaine</w:t>
      </w:r>
    </w:p>
    <w:p w:rsidR="008871E8" w:rsidRPr="00732F12" w:rsidRDefault="00895532" w:rsidP="00895532">
      <w:pPr>
        <w:pStyle w:val="Paragraphedeliste"/>
        <w:numPr>
          <w:ilvl w:val="0"/>
          <w:numId w:val="1"/>
        </w:numPr>
        <w:rPr>
          <w:u w:val="single"/>
        </w:rPr>
      </w:pPr>
      <w:r w:rsidRPr="00732F12">
        <w:rPr>
          <w:u w:val="single"/>
        </w:rPr>
        <w:t>Définition</w:t>
      </w:r>
    </w:p>
    <w:p w:rsidR="00895532" w:rsidRDefault="00895532" w:rsidP="00895532">
      <w:r>
        <w:t>Domaine : Ensemble d’ordinateur qui partage des informations.</w:t>
      </w:r>
      <w:r w:rsidR="006F4E81">
        <w:t xml:space="preserve"> </w:t>
      </w:r>
      <w:r w:rsidR="006F4E81">
        <w:br/>
        <w:t>Regroupement géographique, entreprise, service d’une entreprise</w:t>
      </w:r>
    </w:p>
    <w:p w:rsidR="006F4E81" w:rsidRDefault="006F4E81" w:rsidP="00895532">
      <w:r>
        <w:t>Contrôle de domaine. Gérer toute les machines de notre domaine.</w:t>
      </w:r>
      <w:r>
        <w:br/>
        <w:t>Authentification des utilisateurs</w:t>
      </w:r>
      <w:r>
        <w:br/>
        <w:t>GPO Stratégie de sécurité de domaine.</w:t>
      </w:r>
    </w:p>
    <w:p w:rsidR="006F4E81" w:rsidRPr="00732F12" w:rsidRDefault="006F4E81" w:rsidP="006F4E81">
      <w:pPr>
        <w:pStyle w:val="Paragraphedeliste"/>
        <w:numPr>
          <w:ilvl w:val="0"/>
          <w:numId w:val="1"/>
        </w:numPr>
        <w:rPr>
          <w:u w:val="single"/>
        </w:rPr>
      </w:pPr>
      <w:r w:rsidRPr="00732F12">
        <w:rPr>
          <w:u w:val="single"/>
        </w:rPr>
        <w:t>Services</w:t>
      </w:r>
    </w:p>
    <w:p w:rsidR="005A1FDA" w:rsidRDefault="006F4E81" w:rsidP="006F4E81">
      <w:r>
        <w:t>DNS</w:t>
      </w:r>
      <w:r w:rsidR="00D051B8">
        <w:t xml:space="preserve">     Nom de domaine </w:t>
      </w:r>
      <w:r w:rsidR="00D051B8">
        <w:sym w:font="Wingdings" w:char="F0E0"/>
      </w:r>
      <w:r w:rsidR="00D051B8">
        <w:t xml:space="preserve"> IP</w:t>
      </w:r>
      <w:r>
        <w:br/>
        <w:t>DHCP</w:t>
      </w:r>
      <w:r w:rsidR="00D051B8">
        <w:tab/>
        <w:t>Distribuer automatiquement les IP aux machines</w:t>
      </w:r>
      <w:r w:rsidR="00D051B8">
        <w:br/>
        <w:t>WEB (apache)</w:t>
      </w:r>
      <w:r w:rsidR="005A1FDA">
        <w:br/>
        <w:t>Base de données(SQL Server, MySQL)</w:t>
      </w:r>
    </w:p>
    <w:p w:rsidR="005A1FDA" w:rsidRPr="00732F12" w:rsidRDefault="005A1FDA" w:rsidP="005A1FDA">
      <w:pPr>
        <w:pStyle w:val="Paragraphedeliste"/>
        <w:numPr>
          <w:ilvl w:val="0"/>
          <w:numId w:val="1"/>
        </w:numPr>
        <w:rPr>
          <w:u w:val="single"/>
        </w:rPr>
      </w:pPr>
      <w:r w:rsidRPr="00732F12">
        <w:rPr>
          <w:u w:val="single"/>
        </w:rPr>
        <w:t>Identité et accès</w:t>
      </w:r>
    </w:p>
    <w:p w:rsidR="005A1FDA" w:rsidRDefault="005A1FDA" w:rsidP="005A1FDA">
      <w:r>
        <w:t>Réglementer les accès aux données / ressources</w:t>
      </w:r>
      <w:r>
        <w:br/>
        <w:t>ACL, ACE (windows)</w:t>
      </w:r>
    </w:p>
    <w:p w:rsidR="005A1FDA" w:rsidRDefault="005A1FDA" w:rsidP="005A1FDA">
      <w:r>
        <w:t>ACL : Liste des droits associés à une ressource</w:t>
      </w:r>
      <w:r w:rsidR="00975FE5">
        <w:br/>
        <w:t>ACE : Un droit, (une ligne) dans une ACL</w:t>
      </w:r>
      <w:r w:rsidR="00975FE5">
        <w:br/>
        <w:t>SID : Identifiant de sécurité d’une ressource, un utilisateur, une machine.</w:t>
      </w:r>
      <w:r w:rsidR="00975FE5">
        <w:br/>
      </w:r>
    </w:p>
    <w:p w:rsidR="00467E18" w:rsidRPr="00732F12" w:rsidRDefault="00467E18" w:rsidP="00467E18">
      <w:pPr>
        <w:pStyle w:val="Paragraphedeliste"/>
        <w:numPr>
          <w:ilvl w:val="0"/>
          <w:numId w:val="1"/>
        </w:numPr>
        <w:rPr>
          <w:u w:val="single"/>
        </w:rPr>
      </w:pPr>
      <w:r w:rsidRPr="00732F12">
        <w:rPr>
          <w:u w:val="single"/>
        </w:rPr>
        <w:t>Authentifi</w:t>
      </w:r>
      <w:r w:rsidR="00B45AC3" w:rsidRPr="00732F12">
        <w:rPr>
          <w:u w:val="single"/>
        </w:rPr>
        <w:t>er, autoriser, gérer le compte</w:t>
      </w:r>
    </w:p>
    <w:p w:rsidR="00B45AC3" w:rsidRDefault="00B45AC3" w:rsidP="00B45AC3">
      <w:r>
        <w:t>Nom d’utilisateur (login)</w:t>
      </w:r>
      <w:r>
        <w:br/>
        <w:t xml:space="preserve">Mot de passe </w:t>
      </w:r>
      <w:r>
        <w:br/>
      </w:r>
    </w:p>
    <w:p w:rsidR="00B45AC3" w:rsidRDefault="00B45AC3" w:rsidP="00B45AC3">
      <w:r>
        <w:t>Station : SAM</w:t>
      </w:r>
      <w:r>
        <w:br/>
        <w:t>Serveur: SAM (utilisateur locaux)</w:t>
      </w:r>
      <w:r>
        <w:br/>
        <w:t>Serveur DC : AD Active Directory(utilisateurs du domaine)</w:t>
      </w:r>
    </w:p>
    <w:p w:rsidR="00480124" w:rsidRDefault="00732F12" w:rsidP="00732F12">
      <w:r>
        <w:t>Structure LDAP</w:t>
      </w:r>
    </w:p>
    <w:p w:rsidR="00732F12" w:rsidRDefault="00732F12" w:rsidP="00732F12">
      <w:r>
        <w:t>Annuaire</w:t>
      </w:r>
    </w:p>
    <w:p w:rsidR="00732F12" w:rsidRPr="00087470" w:rsidRDefault="00732F12" w:rsidP="00087470">
      <w:pPr>
        <w:pStyle w:val="Paragraphedeliste"/>
        <w:numPr>
          <w:ilvl w:val="0"/>
          <w:numId w:val="2"/>
        </w:numPr>
        <w:rPr>
          <w:u w:val="single"/>
        </w:rPr>
      </w:pPr>
      <w:r w:rsidRPr="00087470">
        <w:rPr>
          <w:u w:val="single"/>
        </w:rPr>
        <w:t>Arbre</w:t>
      </w:r>
    </w:p>
    <w:p w:rsidR="00732F12" w:rsidRDefault="00732F12" w:rsidP="00732F12">
      <w:pPr>
        <w:rPr>
          <w:u w:val="single"/>
        </w:rPr>
      </w:pPr>
    </w:p>
    <w:p w:rsidR="00732F12" w:rsidRDefault="00732F12" w:rsidP="00732F12">
      <w:pPr>
        <w:rPr>
          <w:u w:val="single"/>
        </w:rPr>
      </w:pPr>
    </w:p>
    <w:p w:rsidR="00732F12" w:rsidRDefault="00732F12" w:rsidP="00732F12">
      <w:pPr>
        <w:rPr>
          <w:u w:val="single"/>
        </w:rPr>
      </w:pPr>
    </w:p>
    <w:p w:rsidR="00732F12" w:rsidRDefault="00732F12" w:rsidP="00732F12">
      <w:pPr>
        <w:rPr>
          <w:u w:val="single"/>
        </w:rPr>
      </w:pPr>
    </w:p>
    <w:p w:rsidR="00732F12" w:rsidRPr="00732F12" w:rsidRDefault="00732F12" w:rsidP="00732F12">
      <w:pPr>
        <w:rPr>
          <w:u w:val="single"/>
        </w:rPr>
      </w:pPr>
    </w:p>
    <w:p w:rsidR="00732F12" w:rsidRDefault="007C6CA6" w:rsidP="00796648">
      <w:pPr>
        <w:ind w:left="2832" w:firstLine="708"/>
      </w:pPr>
      <w:r>
        <w:rPr>
          <w:noProof/>
          <w:lang w:eastAsia="fr-F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5.8pt;margin-top:13.65pt;width:23.8pt;height:55.1pt;flip:x;z-index:251658240" o:connectortype="straight"/>
        </w:pict>
      </w:r>
      <w:r>
        <w:rPr>
          <w:noProof/>
          <w:lang w:eastAsia="fr-FR"/>
        </w:rPr>
        <w:pict>
          <v:shape id="_x0000_s1027" type="#_x0000_t32" style="position:absolute;left:0;text-align:left;margin-left:209pt;margin-top:13.65pt;width:25.05pt;height:49.45pt;z-index:251659264" o:connectortype="straight"/>
        </w:pict>
      </w:r>
      <w:r w:rsidR="00732F12">
        <w:t>sio.local</w:t>
      </w:r>
      <w:r w:rsidR="003662CF" w:rsidRPr="003662CF">
        <w:rPr>
          <w:b/>
        </w:rPr>
        <w:t xml:space="preserve"> DC</w:t>
      </w:r>
    </w:p>
    <w:p w:rsidR="00732F12" w:rsidRDefault="00732F12" w:rsidP="00732F12"/>
    <w:p w:rsidR="00732F12" w:rsidRDefault="007C6CA6" w:rsidP="00732F12">
      <w:pPr>
        <w:tabs>
          <w:tab w:val="left" w:pos="814"/>
          <w:tab w:val="left" w:pos="889"/>
        </w:tabs>
      </w:pPr>
      <w:r>
        <w:rPr>
          <w:noProof/>
          <w:lang w:eastAsia="fr-FR"/>
        </w:rPr>
        <w:pict>
          <v:shape id="_x0000_s1028" type="#_x0000_t32" style="position:absolute;margin-left:101.3pt;margin-top:36.65pt;width:23.15pt;height:30.05pt;flip:x;z-index:251660288" o:connectortype="straight"/>
        </w:pict>
      </w:r>
      <w:r>
        <w:rPr>
          <w:noProof/>
          <w:lang w:eastAsia="fr-FR"/>
        </w:rPr>
        <w:pict>
          <v:shape id="_x0000_s1029" type="#_x0000_t32" style="position:absolute;margin-left:145.15pt;margin-top:33.5pt;width:16.3pt;height:30.05pt;z-index:251661312" o:connectortype="straight"/>
        </w:pict>
      </w:r>
      <w:r>
        <w:rPr>
          <w:noProof/>
          <w:lang w:eastAsia="fr-FR"/>
        </w:rPr>
        <w:pict>
          <v:shape id="_x0000_s1031" type="#_x0000_t32" style="position:absolute;margin-left:209pt;margin-top:28.5pt;width:15.05pt;height:75.75pt;flip:x;z-index:251663360" o:connectortype="straight"/>
        </w:pict>
      </w:r>
      <w:r>
        <w:rPr>
          <w:noProof/>
          <w:lang w:eastAsia="fr-FR"/>
        </w:rPr>
        <w:pict>
          <v:shape id="_x0000_s1030" type="#_x0000_t32" style="position:absolute;margin-left:260.95pt;margin-top:28.5pt;width:40.05pt;height:42.6pt;z-index:251662336" o:connectortype="straight"/>
        </w:pict>
      </w:r>
      <w:r w:rsidR="00732F12">
        <w:tab/>
      </w:r>
      <w:r w:rsidR="00732F12">
        <w:br/>
      </w:r>
      <w:r w:rsidR="00732F12">
        <w:tab/>
      </w:r>
      <w:r w:rsidR="00796648">
        <w:tab/>
      </w:r>
      <w:r w:rsidR="00796648">
        <w:tab/>
      </w:r>
      <w:r w:rsidR="00796648">
        <w:tab/>
      </w:r>
      <w:r w:rsidR="00732F12">
        <w:t>Utilisateur</w:t>
      </w:r>
      <w:r w:rsidR="00796648" w:rsidRPr="003662CF">
        <w:rPr>
          <w:b/>
        </w:rPr>
        <w:t>O U</w:t>
      </w:r>
      <w:r w:rsidR="00732F12" w:rsidRPr="003662CF">
        <w:rPr>
          <w:b/>
        </w:rPr>
        <w:tab/>
      </w:r>
      <w:r w:rsidR="00796648">
        <w:tab/>
      </w:r>
      <w:r w:rsidR="00732F12">
        <w:t>Machine</w:t>
      </w:r>
      <w:r w:rsidR="00F33C3C">
        <w:t>s</w:t>
      </w:r>
      <w:r w:rsidR="00796648" w:rsidRPr="003662CF">
        <w:rPr>
          <w:b/>
        </w:rPr>
        <w:t>O U</w:t>
      </w:r>
    </w:p>
    <w:p w:rsidR="00732F12" w:rsidRDefault="00732F12" w:rsidP="00732F12"/>
    <w:p w:rsidR="00F33C3C" w:rsidRDefault="00387BA4" w:rsidP="00796648">
      <w:pPr>
        <w:tabs>
          <w:tab w:val="left" w:pos="708"/>
          <w:tab w:val="left" w:pos="1416"/>
          <w:tab w:val="left" w:pos="2124"/>
          <w:tab w:val="left" w:pos="3706"/>
        </w:tabs>
      </w:pPr>
      <w:r>
        <w:tab/>
      </w:r>
      <w:r>
        <w:tab/>
        <w:t>n</w:t>
      </w:r>
      <w:r w:rsidR="003662CF">
        <w:t>naudier</w:t>
      </w:r>
      <w:r w:rsidR="003662CF" w:rsidRPr="003662CF">
        <w:rPr>
          <w:b/>
        </w:rPr>
        <w:t>CN</w:t>
      </w:r>
      <w:r w:rsidR="00796648">
        <w:t xml:space="preserve">           </w:t>
      </w:r>
      <w:r>
        <w:t>a</w:t>
      </w:r>
      <w:r w:rsidR="00732F12">
        <w:t>medassi</w:t>
      </w:r>
      <w:r w:rsidR="003662CF" w:rsidRPr="003662CF">
        <w:rPr>
          <w:b/>
        </w:rPr>
        <w:t>CN</w:t>
      </w:r>
      <w:r w:rsidR="00F33C3C">
        <w:tab/>
      </w:r>
      <w:r w:rsidR="00796648">
        <w:tab/>
      </w:r>
      <w:r w:rsidR="00796648">
        <w:tab/>
      </w:r>
      <w:r w:rsidR="00796648">
        <w:tab/>
      </w:r>
      <w:r w:rsidR="00796648">
        <w:br/>
        <w:t xml:space="preserve"> </w:t>
      </w:r>
      <w:r w:rsidR="00796648">
        <w:tab/>
      </w:r>
      <w:r w:rsidR="00796648">
        <w:tab/>
      </w:r>
      <w:r w:rsidR="00796648">
        <w:tab/>
      </w:r>
      <w:r w:rsidR="00796648">
        <w:tab/>
      </w:r>
      <w:r w:rsidR="00796648">
        <w:tab/>
      </w:r>
      <w:r w:rsidR="00796648">
        <w:tab/>
      </w:r>
      <w:r w:rsidR="00796648">
        <w:tab/>
      </w:r>
      <w:r w:rsidR="00F33C3C">
        <w:t xml:space="preserve">SIO-3806 </w:t>
      </w:r>
      <w:r w:rsidR="003662CF">
        <w:t>–</w:t>
      </w:r>
      <w:r w:rsidR="00F33C3C">
        <w:t xml:space="preserve"> PRF</w:t>
      </w:r>
      <w:r w:rsidR="003662CF" w:rsidRPr="003662CF">
        <w:rPr>
          <w:b/>
        </w:rPr>
        <w:t xml:space="preserve"> CN</w:t>
      </w:r>
    </w:p>
    <w:p w:rsidR="00796648" w:rsidRDefault="00F33C3C" w:rsidP="00F33C3C">
      <w:pPr>
        <w:tabs>
          <w:tab w:val="left" w:pos="1991"/>
        </w:tabs>
      </w:pPr>
      <w:r>
        <w:tab/>
      </w:r>
      <w:r w:rsidR="00796648">
        <w:tab/>
      </w:r>
      <w:r w:rsidR="00796648">
        <w:tab/>
      </w:r>
      <w:r w:rsidR="00796648">
        <w:tab/>
      </w:r>
      <w:r>
        <w:t>SIO-3807- PRF</w:t>
      </w:r>
      <w:r w:rsidR="003662CF">
        <w:t xml:space="preserve"> </w:t>
      </w:r>
      <w:r w:rsidR="003662CF" w:rsidRPr="003662CF">
        <w:rPr>
          <w:b/>
        </w:rPr>
        <w:t>CN</w:t>
      </w:r>
    </w:p>
    <w:p w:rsidR="003662CF" w:rsidRDefault="003662CF" w:rsidP="00796648"/>
    <w:p w:rsidR="00796648" w:rsidRDefault="003662CF" w:rsidP="003662CF">
      <w:pPr>
        <w:pStyle w:val="Paragraphedeliste"/>
        <w:numPr>
          <w:ilvl w:val="0"/>
          <w:numId w:val="2"/>
        </w:numPr>
        <w:rPr>
          <w:u w:val="single"/>
        </w:rPr>
      </w:pPr>
      <w:r w:rsidRPr="003662CF">
        <w:rPr>
          <w:u w:val="single"/>
        </w:rPr>
        <w:t>Représentation</w:t>
      </w:r>
    </w:p>
    <w:p w:rsidR="003662CF" w:rsidRDefault="003662CF" w:rsidP="003662CF">
      <w:r w:rsidRPr="003662CF">
        <w:rPr>
          <w:b/>
        </w:rPr>
        <w:t xml:space="preserve">DC </w:t>
      </w:r>
      <w:r>
        <w:t>Domain Component</w:t>
      </w:r>
      <w:r>
        <w:br/>
      </w:r>
      <w:r w:rsidRPr="003662CF">
        <w:rPr>
          <w:b/>
        </w:rPr>
        <w:t>OU</w:t>
      </w:r>
      <w:r>
        <w:t xml:space="preserve"> Organizationnal Unit</w:t>
      </w:r>
      <w:r>
        <w:br/>
      </w:r>
      <w:r w:rsidRPr="003662CF">
        <w:rPr>
          <w:b/>
        </w:rPr>
        <w:t>CN</w:t>
      </w:r>
      <w:r>
        <w:t xml:space="preserve"> Common None</w:t>
      </w:r>
    </w:p>
    <w:p w:rsidR="00A17485" w:rsidRDefault="007C6CA6" w:rsidP="003662CF">
      <w:r>
        <w:rPr>
          <w:noProof/>
          <w:lang w:eastAsia="fr-FR"/>
        </w:rPr>
        <w:pict>
          <v:shape id="_x0000_s1033" type="#_x0000_t32" style="position:absolute;margin-left:43.1pt;margin-top:46.6pt;width:.6pt;height:15.05pt;flip:y;z-index:25166540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32" type="#_x0000_t32" style="position:absolute;margin-left:5.55pt;margin-top:46.6pt;width:0;height:15.05pt;flip:y;z-index:251664384" o:connectortype="straight">
            <v:stroke endarrow="block"/>
          </v:shape>
        </w:pict>
      </w:r>
      <w:r w:rsidR="003662CF">
        <w:t>DC = sio</w:t>
      </w:r>
      <w:r w:rsidR="003662CF">
        <w:br/>
        <w:t>OU = Utilisateurs</w:t>
      </w:r>
      <w:r w:rsidR="003662CF">
        <w:br/>
        <w:t>CN =  nnaudier</w:t>
      </w:r>
      <w:r w:rsidR="00A17485">
        <w:br/>
      </w:r>
      <w:r w:rsidR="00A17485">
        <w:br/>
        <w:t>Préfixe    Information</w:t>
      </w:r>
    </w:p>
    <w:p w:rsidR="00F01619" w:rsidRDefault="00387BA4" w:rsidP="003662CF">
      <w:r>
        <w:t>Ex : CN=nnaudier,OU=Utilisateurs,DC=sio,DC=local</w:t>
      </w:r>
      <w:r>
        <w:br/>
        <w:t xml:space="preserve">       CN=amedassi,OU=Utilisateurs,DC=sio,DC=local</w:t>
      </w:r>
      <w:r>
        <w:br/>
        <w:t xml:space="preserve">       CN=SIO-3807-PRF,OU=Machines,DC=sio,DC=local</w:t>
      </w:r>
      <w:r w:rsidR="009833A8">
        <w:rPr>
          <w:noProof/>
          <w:lang w:eastAsia="fr-FR"/>
        </w:rPr>
        <w:drawing>
          <wp:inline distT="0" distB="0" distL="0" distR="0">
            <wp:extent cx="6079601" cy="2806810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87BA4" w:rsidRDefault="00F01619" w:rsidP="00F01619">
      <w:r>
        <w:t>Ex : CN=flouton,OU=SLAM,OU=sio1,OU=élèves,OU=Utilisateurs,DC=sio,DC=local</w:t>
      </w:r>
    </w:p>
    <w:p w:rsidR="00087470" w:rsidRDefault="00087470" w:rsidP="00F01619"/>
    <w:p w:rsidR="00087470" w:rsidRDefault="00087470" w:rsidP="00F01619"/>
    <w:p w:rsidR="00087470" w:rsidRDefault="00087470" w:rsidP="00F01619"/>
    <w:p w:rsidR="00AC3380" w:rsidRDefault="00087470" w:rsidP="00F01619">
      <w:r>
        <w:lastRenderedPageBreak/>
        <w:t>DNS</w:t>
      </w:r>
      <w:r w:rsidR="00AC3380">
        <w:t xml:space="preserve"> </w:t>
      </w:r>
    </w:p>
    <w:p w:rsidR="00AC3380" w:rsidRDefault="00AC3380" w:rsidP="00AC3380">
      <w:pPr>
        <w:pStyle w:val="Paragraphedeliste"/>
        <w:numPr>
          <w:ilvl w:val="0"/>
          <w:numId w:val="3"/>
        </w:numPr>
      </w:pPr>
      <w:r>
        <w:t>Domaine et zone DNS</w:t>
      </w:r>
    </w:p>
    <w:p w:rsidR="00AC3380" w:rsidRDefault="00AC3380" w:rsidP="00AC3380"/>
    <w:p w:rsidR="00AC3380" w:rsidRDefault="00AC3380" w:rsidP="00AC3380">
      <w:r>
        <w:rPr>
          <w:noProof/>
          <w:lang w:eastAsia="fr-FR"/>
        </w:rPr>
        <w:drawing>
          <wp:inline distT="0" distB="0" distL="0" distR="0">
            <wp:extent cx="5486400" cy="3200400"/>
            <wp:effectExtent l="19050" t="0" r="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AC3380" w:rsidRDefault="00AC3380" w:rsidP="00AC3380"/>
    <w:p w:rsidR="00AC3380" w:rsidRDefault="00AC3380" w:rsidP="00AC3380">
      <w:pPr>
        <w:pStyle w:val="Paragraphedeliste"/>
        <w:numPr>
          <w:ilvl w:val="0"/>
          <w:numId w:val="3"/>
        </w:numPr>
      </w:pPr>
      <w:r>
        <w:t>Principe</w:t>
      </w:r>
    </w:p>
    <w:p w:rsidR="00AC3380" w:rsidRDefault="00AC3380" w:rsidP="00AC3380">
      <w:r>
        <w:t>Hosts</w:t>
      </w:r>
      <w:r>
        <w:br/>
        <w:t>Hosts.conf</w:t>
      </w:r>
    </w:p>
    <w:p w:rsidR="00AC3380" w:rsidRDefault="00AC3380" w:rsidP="00AC3380"/>
    <w:p w:rsidR="00AC3380" w:rsidRDefault="00AC3380" w:rsidP="00AC3380">
      <w:r>
        <w:t>192.168.153.2</w:t>
      </w:r>
      <w:r>
        <w:tab/>
      </w:r>
      <w:r>
        <w:tab/>
        <w:t>win 2008 sio</w:t>
      </w:r>
      <w:r>
        <w:br/>
        <w:t>192.168.153.3</w:t>
      </w:r>
      <w:r>
        <w:tab/>
      </w:r>
      <w:r>
        <w:tab/>
        <w:t>win 2008r2 sio</w:t>
      </w:r>
    </w:p>
    <w:p w:rsidR="00AC3380" w:rsidRDefault="00AC3380" w:rsidP="00AC3380"/>
    <w:sectPr w:rsidR="00AC3380" w:rsidSect="00732F12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A31FA"/>
    <w:multiLevelType w:val="hybridMultilevel"/>
    <w:tmpl w:val="13E459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10C4F"/>
    <w:multiLevelType w:val="hybridMultilevel"/>
    <w:tmpl w:val="358232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36D38"/>
    <w:multiLevelType w:val="hybridMultilevel"/>
    <w:tmpl w:val="83EA3B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8871E8"/>
    <w:rsid w:val="00085AFC"/>
    <w:rsid w:val="00087470"/>
    <w:rsid w:val="003662CF"/>
    <w:rsid w:val="00387BA4"/>
    <w:rsid w:val="00410759"/>
    <w:rsid w:val="00467E18"/>
    <w:rsid w:val="00480124"/>
    <w:rsid w:val="005A1FDA"/>
    <w:rsid w:val="005D3EB4"/>
    <w:rsid w:val="006F4E81"/>
    <w:rsid w:val="00732F12"/>
    <w:rsid w:val="00796648"/>
    <w:rsid w:val="007C6CA6"/>
    <w:rsid w:val="008871E8"/>
    <w:rsid w:val="00895532"/>
    <w:rsid w:val="00975FE5"/>
    <w:rsid w:val="009833A8"/>
    <w:rsid w:val="00A17485"/>
    <w:rsid w:val="00AC3380"/>
    <w:rsid w:val="00B45AC3"/>
    <w:rsid w:val="00D051B8"/>
    <w:rsid w:val="00D55280"/>
    <w:rsid w:val="00F01619"/>
    <w:rsid w:val="00F33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9" type="connector" idref="#_x0000_s1026"/>
        <o:r id="V:Rule10" type="connector" idref="#_x0000_s1028"/>
        <o:r id="V:Rule11" type="connector" idref="#_x0000_s1027"/>
        <o:r id="V:Rule12" type="connector" idref="#_x0000_s1030"/>
        <o:r id="V:Rule13" type="connector" idref="#_x0000_s1031"/>
        <o:r id="V:Rule14" type="connector" idref="#_x0000_s1029"/>
        <o:r id="V:Rule15" type="connector" idref="#_x0000_s1033"/>
        <o:r id="V:Rule1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553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83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33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CB8C02-03CC-4DF6-B5E2-B440CFAE4C4C}" type="doc">
      <dgm:prSet loTypeId="urn:microsoft.com/office/officeart/2005/8/layout/hierarchy6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6E97060B-99BE-4993-AF05-BD210583F448}">
      <dgm:prSet phldrT="[Texte]" custT="1"/>
      <dgm:spPr/>
      <dgm:t>
        <a:bodyPr/>
        <a:lstStyle/>
        <a:p>
          <a:r>
            <a:rPr lang="fr-FR" sz="1200"/>
            <a:t>local</a:t>
          </a:r>
        </a:p>
      </dgm:t>
    </dgm:pt>
    <dgm:pt modelId="{691D4067-D8C3-40E2-86EF-4938DA04198E}" type="parTrans" cxnId="{BA874BDB-724B-4EE9-B0D6-42F55E20B85C}">
      <dgm:prSet/>
      <dgm:spPr/>
      <dgm:t>
        <a:bodyPr/>
        <a:lstStyle/>
        <a:p>
          <a:endParaRPr lang="fr-FR"/>
        </a:p>
      </dgm:t>
    </dgm:pt>
    <dgm:pt modelId="{EAD841FA-1A40-45BB-A984-D37EF36B719A}" type="sibTrans" cxnId="{BA874BDB-724B-4EE9-B0D6-42F55E20B85C}">
      <dgm:prSet/>
      <dgm:spPr/>
      <dgm:t>
        <a:bodyPr/>
        <a:lstStyle/>
        <a:p>
          <a:endParaRPr lang="fr-FR"/>
        </a:p>
      </dgm:t>
    </dgm:pt>
    <dgm:pt modelId="{E65CE2C5-7FF4-43A7-B437-F49A1C2996AA}">
      <dgm:prSet phldrT="[Texte]"/>
      <dgm:spPr/>
      <dgm:t>
        <a:bodyPr/>
        <a:lstStyle/>
        <a:p>
          <a:r>
            <a:rPr lang="fr-FR"/>
            <a:t>sio</a:t>
          </a:r>
        </a:p>
      </dgm:t>
    </dgm:pt>
    <dgm:pt modelId="{85FDEB76-FA5B-45EF-AC3C-53F55B9D7287}" type="parTrans" cxnId="{88441DD3-10B1-4C51-9E4E-3C0B5B70A785}">
      <dgm:prSet/>
      <dgm:spPr/>
      <dgm:t>
        <a:bodyPr/>
        <a:lstStyle/>
        <a:p>
          <a:endParaRPr lang="fr-FR"/>
        </a:p>
      </dgm:t>
    </dgm:pt>
    <dgm:pt modelId="{28602EAD-00BD-47C0-9C09-12E65F4FE9EA}" type="sibTrans" cxnId="{88441DD3-10B1-4C51-9E4E-3C0B5B70A785}">
      <dgm:prSet/>
      <dgm:spPr/>
      <dgm:t>
        <a:bodyPr/>
        <a:lstStyle/>
        <a:p>
          <a:endParaRPr lang="fr-FR"/>
        </a:p>
      </dgm:t>
    </dgm:pt>
    <dgm:pt modelId="{7630C47E-1007-45A7-9A1B-ACF8EB1339BB}">
      <dgm:prSet phldrT="[Texte]"/>
      <dgm:spPr/>
      <dgm:t>
        <a:bodyPr/>
        <a:lstStyle/>
        <a:p>
          <a:r>
            <a:rPr lang="fr-FR"/>
            <a:t>Utilisateurs</a:t>
          </a:r>
        </a:p>
      </dgm:t>
    </dgm:pt>
    <dgm:pt modelId="{117F32BE-F1AD-4DC8-93C9-66612D45E84F}" type="parTrans" cxnId="{5C92D0E2-8109-4E76-ABDF-8EFFAA441BFC}">
      <dgm:prSet/>
      <dgm:spPr/>
      <dgm:t>
        <a:bodyPr/>
        <a:lstStyle/>
        <a:p>
          <a:endParaRPr lang="fr-FR"/>
        </a:p>
      </dgm:t>
    </dgm:pt>
    <dgm:pt modelId="{F883147B-1BF5-4688-9924-0EDD33B8EDDC}" type="sibTrans" cxnId="{5C92D0E2-8109-4E76-ABDF-8EFFAA441BFC}">
      <dgm:prSet/>
      <dgm:spPr/>
      <dgm:t>
        <a:bodyPr/>
        <a:lstStyle/>
        <a:p>
          <a:endParaRPr lang="fr-FR"/>
        </a:p>
      </dgm:t>
    </dgm:pt>
    <dgm:pt modelId="{40F4C8F5-CC00-4628-BA0A-00D4873B2648}">
      <dgm:prSet phldrT="[Texte]"/>
      <dgm:spPr/>
      <dgm:t>
        <a:bodyPr/>
        <a:lstStyle/>
        <a:p>
          <a:r>
            <a:rPr lang="fr-FR"/>
            <a:t>Machines</a:t>
          </a:r>
        </a:p>
      </dgm:t>
    </dgm:pt>
    <dgm:pt modelId="{238BC8D3-E31C-400E-9754-F8772A351DC1}" type="parTrans" cxnId="{124A3156-3DC2-4E52-A2CD-867527E26357}">
      <dgm:prSet/>
      <dgm:spPr/>
      <dgm:t>
        <a:bodyPr/>
        <a:lstStyle/>
        <a:p>
          <a:endParaRPr lang="fr-FR"/>
        </a:p>
      </dgm:t>
    </dgm:pt>
    <dgm:pt modelId="{A5AA28EC-63D8-4FB3-B577-AFFEDA151C14}" type="sibTrans" cxnId="{124A3156-3DC2-4E52-A2CD-867527E26357}">
      <dgm:prSet/>
      <dgm:spPr/>
      <dgm:t>
        <a:bodyPr/>
        <a:lstStyle/>
        <a:p>
          <a:endParaRPr lang="fr-FR"/>
        </a:p>
      </dgm:t>
    </dgm:pt>
    <dgm:pt modelId="{4F81606E-6F3B-4A6C-9D66-9EFF544A42D5}">
      <dgm:prSet phldrT="[Texte]"/>
      <dgm:spPr/>
      <dgm:t>
        <a:bodyPr/>
        <a:lstStyle/>
        <a:p>
          <a:r>
            <a:rPr lang="fr-FR"/>
            <a:t>3807</a:t>
          </a:r>
        </a:p>
      </dgm:t>
    </dgm:pt>
    <dgm:pt modelId="{65F62A72-A68C-43DE-AD58-76A4EED1FC17}" type="parTrans" cxnId="{49C2CB72-1FCD-4E71-AE31-035935ED3299}">
      <dgm:prSet/>
      <dgm:spPr/>
      <dgm:t>
        <a:bodyPr/>
        <a:lstStyle/>
        <a:p>
          <a:endParaRPr lang="fr-FR"/>
        </a:p>
      </dgm:t>
    </dgm:pt>
    <dgm:pt modelId="{EDBDEA67-FEC7-41D0-9ECB-E47900C1693A}" type="sibTrans" cxnId="{49C2CB72-1FCD-4E71-AE31-035935ED3299}">
      <dgm:prSet/>
      <dgm:spPr/>
      <dgm:t>
        <a:bodyPr/>
        <a:lstStyle/>
        <a:p>
          <a:endParaRPr lang="fr-FR"/>
        </a:p>
      </dgm:t>
    </dgm:pt>
    <dgm:pt modelId="{93370CA2-3A3E-4CFF-BDD0-BD18A5A88022}">
      <dgm:prSet phldrT="[Texte]"/>
      <dgm:spPr/>
      <dgm:t>
        <a:bodyPr/>
        <a:lstStyle/>
        <a:p>
          <a:r>
            <a:rPr lang="fr-FR"/>
            <a:t>3806</a:t>
          </a:r>
        </a:p>
      </dgm:t>
    </dgm:pt>
    <dgm:pt modelId="{B1A3166A-7448-4017-B642-55DEEAF089A8}" type="parTrans" cxnId="{3719AD32-CA7B-4435-B9AE-FF3F65FAE72C}">
      <dgm:prSet/>
      <dgm:spPr/>
      <dgm:t>
        <a:bodyPr/>
        <a:lstStyle/>
        <a:p>
          <a:endParaRPr lang="fr-FR"/>
        </a:p>
      </dgm:t>
    </dgm:pt>
    <dgm:pt modelId="{57456078-1697-4EAA-96E9-4CC274741B1D}" type="sibTrans" cxnId="{3719AD32-CA7B-4435-B9AE-FF3F65FAE72C}">
      <dgm:prSet/>
      <dgm:spPr/>
      <dgm:t>
        <a:bodyPr/>
        <a:lstStyle/>
        <a:p>
          <a:endParaRPr lang="fr-FR"/>
        </a:p>
      </dgm:t>
    </dgm:pt>
    <dgm:pt modelId="{B74B3282-BBA9-4DB1-BA5B-CC5C297D001D}">
      <dgm:prSet phldrT="[Texte]"/>
      <dgm:spPr/>
      <dgm:t>
        <a:bodyPr/>
        <a:lstStyle/>
        <a:p>
          <a:r>
            <a:rPr lang="fr-FR"/>
            <a:t>prof</a:t>
          </a:r>
        </a:p>
      </dgm:t>
    </dgm:pt>
    <dgm:pt modelId="{47F8EE71-1D97-4B63-BB95-2219C31AE14F}" type="parTrans" cxnId="{F956F3C5-58A5-490C-B817-6E6D036B7FB9}">
      <dgm:prSet/>
      <dgm:spPr/>
      <dgm:t>
        <a:bodyPr/>
        <a:lstStyle/>
        <a:p>
          <a:endParaRPr lang="fr-FR"/>
        </a:p>
      </dgm:t>
    </dgm:pt>
    <dgm:pt modelId="{A93BBB81-EEDC-4E00-89B7-92591132B45F}" type="sibTrans" cxnId="{F956F3C5-58A5-490C-B817-6E6D036B7FB9}">
      <dgm:prSet/>
      <dgm:spPr/>
      <dgm:t>
        <a:bodyPr/>
        <a:lstStyle/>
        <a:p>
          <a:endParaRPr lang="fr-FR"/>
        </a:p>
      </dgm:t>
    </dgm:pt>
    <dgm:pt modelId="{C70C632F-AF52-4333-87E2-A4914DE0C491}">
      <dgm:prSet phldrT="[Texte]"/>
      <dgm:spPr/>
      <dgm:t>
        <a:bodyPr/>
        <a:lstStyle/>
        <a:p>
          <a:r>
            <a:rPr lang="fr-FR"/>
            <a:t>prof</a:t>
          </a:r>
        </a:p>
      </dgm:t>
    </dgm:pt>
    <dgm:pt modelId="{63B9AB59-176C-4893-B6BF-91B153BC1102}" type="parTrans" cxnId="{7D377BA4-7E77-4118-A88A-53AB659EBAE8}">
      <dgm:prSet/>
      <dgm:spPr/>
      <dgm:t>
        <a:bodyPr/>
        <a:lstStyle/>
        <a:p>
          <a:endParaRPr lang="fr-FR"/>
        </a:p>
      </dgm:t>
    </dgm:pt>
    <dgm:pt modelId="{3A8BB0D5-3923-4103-B1A3-7D5C126DECA2}" type="sibTrans" cxnId="{7D377BA4-7E77-4118-A88A-53AB659EBAE8}">
      <dgm:prSet/>
      <dgm:spPr/>
      <dgm:t>
        <a:bodyPr/>
        <a:lstStyle/>
        <a:p>
          <a:endParaRPr lang="fr-FR"/>
        </a:p>
      </dgm:t>
    </dgm:pt>
    <dgm:pt modelId="{B6F584E5-29AF-4B05-8750-3D0422230483}">
      <dgm:prSet phldrT="[Texte]"/>
      <dgm:spPr/>
      <dgm:t>
        <a:bodyPr/>
        <a:lstStyle/>
        <a:p>
          <a:r>
            <a:rPr lang="fr-FR"/>
            <a:t>élèves</a:t>
          </a:r>
        </a:p>
      </dgm:t>
    </dgm:pt>
    <dgm:pt modelId="{38D21A7D-0357-47FF-8DF2-3B5F5FE46874}" type="parTrans" cxnId="{131ACB47-9907-4B11-8AE5-EAC03F1AEDB7}">
      <dgm:prSet/>
      <dgm:spPr/>
      <dgm:t>
        <a:bodyPr/>
        <a:lstStyle/>
        <a:p>
          <a:endParaRPr lang="fr-FR"/>
        </a:p>
      </dgm:t>
    </dgm:pt>
    <dgm:pt modelId="{50B02622-AA71-4A9A-B758-41D4DA0C96EB}" type="sibTrans" cxnId="{131ACB47-9907-4B11-8AE5-EAC03F1AEDB7}">
      <dgm:prSet/>
      <dgm:spPr/>
      <dgm:t>
        <a:bodyPr/>
        <a:lstStyle/>
        <a:p>
          <a:endParaRPr lang="fr-FR"/>
        </a:p>
      </dgm:t>
    </dgm:pt>
    <dgm:pt modelId="{523E074F-431D-4390-91C8-3BBE8B1EC8CB}">
      <dgm:prSet phldrT="[Texte]"/>
      <dgm:spPr/>
      <dgm:t>
        <a:bodyPr/>
        <a:lstStyle/>
        <a:p>
          <a:r>
            <a:rPr lang="fr-FR"/>
            <a:t>Professeur</a:t>
          </a:r>
        </a:p>
      </dgm:t>
    </dgm:pt>
    <dgm:pt modelId="{924CF267-B570-45BC-B58D-1CE1603CE918}" type="parTrans" cxnId="{4C11D479-BE89-484E-BD62-DAC6B35FD10F}">
      <dgm:prSet/>
      <dgm:spPr/>
      <dgm:t>
        <a:bodyPr/>
        <a:lstStyle/>
        <a:p>
          <a:endParaRPr lang="fr-FR"/>
        </a:p>
      </dgm:t>
    </dgm:pt>
    <dgm:pt modelId="{C02BCDE2-F1C0-4F10-88BB-8340985001D0}" type="sibTrans" cxnId="{4C11D479-BE89-484E-BD62-DAC6B35FD10F}">
      <dgm:prSet/>
      <dgm:spPr/>
      <dgm:t>
        <a:bodyPr/>
        <a:lstStyle/>
        <a:p>
          <a:endParaRPr lang="fr-FR"/>
        </a:p>
      </dgm:t>
    </dgm:pt>
    <dgm:pt modelId="{4A36F3B7-CFE2-4376-A2AC-678B2760E4BA}">
      <dgm:prSet phldrT="[Texte]"/>
      <dgm:spPr/>
      <dgm:t>
        <a:bodyPr/>
        <a:lstStyle/>
        <a:p>
          <a:r>
            <a:rPr lang="fr-FR"/>
            <a:t>sio2</a:t>
          </a:r>
        </a:p>
      </dgm:t>
    </dgm:pt>
    <dgm:pt modelId="{E64BE9B8-59E9-4E91-868A-D28B630EE03E}" type="parTrans" cxnId="{4F8DEE9E-B39F-4608-8E5D-77AA76DF7D36}">
      <dgm:prSet/>
      <dgm:spPr/>
      <dgm:t>
        <a:bodyPr/>
        <a:lstStyle/>
        <a:p>
          <a:endParaRPr lang="fr-FR"/>
        </a:p>
      </dgm:t>
    </dgm:pt>
    <dgm:pt modelId="{FE7792CC-C6D7-4D11-A243-3D606223396F}" type="sibTrans" cxnId="{4F8DEE9E-B39F-4608-8E5D-77AA76DF7D36}">
      <dgm:prSet/>
      <dgm:spPr/>
      <dgm:t>
        <a:bodyPr/>
        <a:lstStyle/>
        <a:p>
          <a:endParaRPr lang="fr-FR"/>
        </a:p>
      </dgm:t>
    </dgm:pt>
    <dgm:pt modelId="{9120E967-A8FF-4572-BE35-C4533C5D3676}">
      <dgm:prSet phldrT="[Texte]"/>
      <dgm:spPr/>
      <dgm:t>
        <a:bodyPr/>
        <a:lstStyle/>
        <a:p>
          <a:r>
            <a:rPr lang="fr-FR"/>
            <a:t>sio1</a:t>
          </a:r>
        </a:p>
      </dgm:t>
    </dgm:pt>
    <dgm:pt modelId="{F94CEDA1-2955-4495-A003-56C3C31D9CC7}" type="parTrans" cxnId="{A475F901-8862-4975-8212-821170B861F8}">
      <dgm:prSet/>
      <dgm:spPr/>
      <dgm:t>
        <a:bodyPr/>
        <a:lstStyle/>
        <a:p>
          <a:endParaRPr lang="fr-FR"/>
        </a:p>
      </dgm:t>
    </dgm:pt>
    <dgm:pt modelId="{8DC2282C-E3D8-43A8-B72A-8E157524C710}" type="sibTrans" cxnId="{A475F901-8862-4975-8212-821170B861F8}">
      <dgm:prSet/>
      <dgm:spPr/>
      <dgm:t>
        <a:bodyPr/>
        <a:lstStyle/>
        <a:p>
          <a:endParaRPr lang="fr-FR"/>
        </a:p>
      </dgm:t>
    </dgm:pt>
    <dgm:pt modelId="{0D04E09B-E503-41E7-AF88-351FD28B1FCA}">
      <dgm:prSet phldrT="[Texte]"/>
      <dgm:spPr/>
      <dgm:t>
        <a:bodyPr/>
        <a:lstStyle/>
        <a:p>
          <a:r>
            <a:rPr lang="fr-FR"/>
            <a:t>SISR</a:t>
          </a:r>
        </a:p>
      </dgm:t>
    </dgm:pt>
    <dgm:pt modelId="{0A253072-A51E-468C-BFF5-827D6B54DFA1}" type="parTrans" cxnId="{F16CB2B1-8F2D-4CE9-B4C2-5ECA1E351025}">
      <dgm:prSet/>
      <dgm:spPr/>
      <dgm:t>
        <a:bodyPr/>
        <a:lstStyle/>
        <a:p>
          <a:endParaRPr lang="fr-FR"/>
        </a:p>
      </dgm:t>
    </dgm:pt>
    <dgm:pt modelId="{E72C5712-B6E1-42D2-8C42-F54BDF7E40B9}" type="sibTrans" cxnId="{F16CB2B1-8F2D-4CE9-B4C2-5ECA1E351025}">
      <dgm:prSet/>
      <dgm:spPr/>
      <dgm:t>
        <a:bodyPr/>
        <a:lstStyle/>
        <a:p>
          <a:endParaRPr lang="fr-FR"/>
        </a:p>
      </dgm:t>
    </dgm:pt>
    <dgm:pt modelId="{79123207-BA00-4F78-A024-81B0C7FD58D1}">
      <dgm:prSet phldrT="[Texte]"/>
      <dgm:spPr/>
      <dgm:t>
        <a:bodyPr/>
        <a:lstStyle/>
        <a:p>
          <a:r>
            <a:rPr lang="fr-FR"/>
            <a:t>SLAM</a:t>
          </a:r>
        </a:p>
      </dgm:t>
    </dgm:pt>
    <dgm:pt modelId="{6864FE40-C1F1-40CA-A336-C70A98959445}" type="parTrans" cxnId="{2C130424-283C-443C-84CF-5DC5CC4BD9E8}">
      <dgm:prSet/>
      <dgm:spPr/>
      <dgm:t>
        <a:bodyPr/>
        <a:lstStyle/>
        <a:p>
          <a:endParaRPr lang="fr-FR"/>
        </a:p>
      </dgm:t>
    </dgm:pt>
    <dgm:pt modelId="{5501458E-82AE-46E2-B466-B4C7F77A749A}" type="sibTrans" cxnId="{2C130424-283C-443C-84CF-5DC5CC4BD9E8}">
      <dgm:prSet/>
      <dgm:spPr/>
      <dgm:t>
        <a:bodyPr/>
        <a:lstStyle/>
        <a:p>
          <a:endParaRPr lang="fr-FR"/>
        </a:p>
      </dgm:t>
    </dgm:pt>
    <dgm:pt modelId="{105E48B3-C72B-41E5-935C-97B6C3CD24F3}">
      <dgm:prSet phldrT="[Texte]"/>
      <dgm:spPr/>
      <dgm:t>
        <a:bodyPr/>
        <a:lstStyle/>
        <a:p>
          <a:r>
            <a:rPr lang="fr-FR"/>
            <a:t>SISR</a:t>
          </a:r>
        </a:p>
      </dgm:t>
    </dgm:pt>
    <dgm:pt modelId="{734D2DE6-9150-4155-A78D-23959922A6E9}" type="parTrans" cxnId="{2AEBB765-0E21-4F8E-A4E3-E9F1846F24FF}">
      <dgm:prSet/>
      <dgm:spPr/>
      <dgm:t>
        <a:bodyPr/>
        <a:lstStyle/>
        <a:p>
          <a:endParaRPr lang="fr-FR"/>
        </a:p>
      </dgm:t>
    </dgm:pt>
    <dgm:pt modelId="{4820C94B-FACC-494A-8DFC-8161C5A2D69D}" type="sibTrans" cxnId="{2AEBB765-0E21-4F8E-A4E3-E9F1846F24FF}">
      <dgm:prSet/>
      <dgm:spPr/>
      <dgm:t>
        <a:bodyPr/>
        <a:lstStyle/>
        <a:p>
          <a:endParaRPr lang="fr-FR"/>
        </a:p>
      </dgm:t>
    </dgm:pt>
    <dgm:pt modelId="{2F83FC88-A598-4BD1-B9BA-F89E527B09E9}">
      <dgm:prSet phldrT="[Texte]"/>
      <dgm:spPr/>
      <dgm:t>
        <a:bodyPr/>
        <a:lstStyle/>
        <a:p>
          <a:r>
            <a:rPr lang="fr-FR"/>
            <a:t>SLAM</a:t>
          </a:r>
        </a:p>
      </dgm:t>
    </dgm:pt>
    <dgm:pt modelId="{1E6F87FE-CF3A-4C21-AC29-442DC0A85A3E}" type="parTrans" cxnId="{FB5427D9-BEC3-4C24-857E-0F0F402D060B}">
      <dgm:prSet/>
      <dgm:spPr/>
      <dgm:t>
        <a:bodyPr/>
        <a:lstStyle/>
        <a:p>
          <a:endParaRPr lang="fr-FR"/>
        </a:p>
      </dgm:t>
    </dgm:pt>
    <dgm:pt modelId="{1644A530-17D6-47B1-BD5C-D3B7B3654349}" type="sibTrans" cxnId="{FB5427D9-BEC3-4C24-857E-0F0F402D060B}">
      <dgm:prSet/>
      <dgm:spPr/>
      <dgm:t>
        <a:bodyPr/>
        <a:lstStyle/>
        <a:p>
          <a:endParaRPr lang="fr-FR"/>
        </a:p>
      </dgm:t>
    </dgm:pt>
    <dgm:pt modelId="{348D932B-2C89-4BD4-A93D-078E72F6856B}" type="pres">
      <dgm:prSet presAssocID="{A3CB8C02-03CC-4DF6-B5E2-B440CFAE4C4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25148F8-BCC8-4C6A-9500-191D55DD4491}" type="pres">
      <dgm:prSet presAssocID="{A3CB8C02-03CC-4DF6-B5E2-B440CFAE4C4C}" presName="hierFlow" presStyleCnt="0"/>
      <dgm:spPr/>
    </dgm:pt>
    <dgm:pt modelId="{44F85377-8405-47E7-BD40-E1E75DC372B6}" type="pres">
      <dgm:prSet presAssocID="{A3CB8C02-03CC-4DF6-B5E2-B440CFAE4C4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78EF2AC-03B7-4F5E-8ECE-4D52D6841869}" type="pres">
      <dgm:prSet presAssocID="{6E97060B-99BE-4993-AF05-BD210583F448}" presName="Name14" presStyleCnt="0"/>
      <dgm:spPr/>
    </dgm:pt>
    <dgm:pt modelId="{BE189D7E-CDF2-4A07-957F-FF1489DA5DB6}" type="pres">
      <dgm:prSet presAssocID="{6E97060B-99BE-4993-AF05-BD210583F448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EBD0F7D-B91D-4E53-A2BC-E1AA1622209A}" type="pres">
      <dgm:prSet presAssocID="{6E97060B-99BE-4993-AF05-BD210583F448}" presName="hierChild2" presStyleCnt="0"/>
      <dgm:spPr/>
    </dgm:pt>
    <dgm:pt modelId="{EDD4CB7F-9923-4039-8B8A-1679C735A475}" type="pres">
      <dgm:prSet presAssocID="{85FDEB76-FA5B-45EF-AC3C-53F55B9D7287}" presName="Name19" presStyleLbl="parChTrans1D2" presStyleIdx="0" presStyleCnt="2"/>
      <dgm:spPr/>
      <dgm:t>
        <a:bodyPr/>
        <a:lstStyle/>
        <a:p>
          <a:endParaRPr lang="fr-FR"/>
        </a:p>
      </dgm:t>
    </dgm:pt>
    <dgm:pt modelId="{3DEECEB0-45B5-488A-B3E3-0F241D0480AD}" type="pres">
      <dgm:prSet presAssocID="{E65CE2C5-7FF4-43A7-B437-F49A1C2996AA}" presName="Name21" presStyleCnt="0"/>
      <dgm:spPr/>
    </dgm:pt>
    <dgm:pt modelId="{89947E1A-8720-4E38-B7B4-A63288D2C72F}" type="pres">
      <dgm:prSet presAssocID="{E65CE2C5-7FF4-43A7-B437-F49A1C2996AA}" presName="level2Shape" presStyleLbl="node2" presStyleIdx="0" presStyleCnt="2"/>
      <dgm:spPr/>
      <dgm:t>
        <a:bodyPr/>
        <a:lstStyle/>
        <a:p>
          <a:endParaRPr lang="fr-FR"/>
        </a:p>
      </dgm:t>
    </dgm:pt>
    <dgm:pt modelId="{5E460D09-8440-493C-9409-18CD55A9B4A9}" type="pres">
      <dgm:prSet presAssocID="{E65CE2C5-7FF4-43A7-B437-F49A1C2996AA}" presName="hierChild3" presStyleCnt="0"/>
      <dgm:spPr/>
    </dgm:pt>
    <dgm:pt modelId="{107FA85A-0AA1-471F-B1BB-8EEC70598474}" type="pres">
      <dgm:prSet presAssocID="{117F32BE-F1AD-4DC8-93C9-66612D45E84F}" presName="Name19" presStyleLbl="parChTrans1D3" presStyleIdx="0" presStyleCnt="3"/>
      <dgm:spPr/>
      <dgm:t>
        <a:bodyPr/>
        <a:lstStyle/>
        <a:p>
          <a:endParaRPr lang="fr-FR"/>
        </a:p>
      </dgm:t>
    </dgm:pt>
    <dgm:pt modelId="{B9E0520E-B518-4802-ADF4-FC62089EC10A}" type="pres">
      <dgm:prSet presAssocID="{7630C47E-1007-45A7-9A1B-ACF8EB1339BB}" presName="Name21" presStyleCnt="0"/>
      <dgm:spPr/>
    </dgm:pt>
    <dgm:pt modelId="{5245926A-A976-4F54-8780-18A8923C727A}" type="pres">
      <dgm:prSet presAssocID="{7630C47E-1007-45A7-9A1B-ACF8EB1339BB}" presName="level2Shape" presStyleLbl="node3" presStyleIdx="0" presStyleCnt="3"/>
      <dgm:spPr/>
      <dgm:t>
        <a:bodyPr/>
        <a:lstStyle/>
        <a:p>
          <a:endParaRPr lang="fr-FR"/>
        </a:p>
      </dgm:t>
    </dgm:pt>
    <dgm:pt modelId="{31366B61-0DB4-43AB-B5C1-AF903003DBD0}" type="pres">
      <dgm:prSet presAssocID="{7630C47E-1007-45A7-9A1B-ACF8EB1339BB}" presName="hierChild3" presStyleCnt="0"/>
      <dgm:spPr/>
    </dgm:pt>
    <dgm:pt modelId="{A0C8286C-33EC-4DBA-96F2-E662626386E9}" type="pres">
      <dgm:prSet presAssocID="{924CF267-B570-45BC-B58D-1CE1603CE918}" presName="Name19" presStyleLbl="parChTrans1D4" presStyleIdx="0" presStyleCnt="10"/>
      <dgm:spPr/>
      <dgm:t>
        <a:bodyPr/>
        <a:lstStyle/>
        <a:p>
          <a:endParaRPr lang="fr-FR"/>
        </a:p>
      </dgm:t>
    </dgm:pt>
    <dgm:pt modelId="{D1C0D38E-98E2-4196-9884-2704A5EB4AFE}" type="pres">
      <dgm:prSet presAssocID="{523E074F-431D-4390-91C8-3BBE8B1EC8CB}" presName="Name21" presStyleCnt="0"/>
      <dgm:spPr/>
    </dgm:pt>
    <dgm:pt modelId="{712CD90B-4EE4-41F5-AD6D-C560E943DEE0}" type="pres">
      <dgm:prSet presAssocID="{523E074F-431D-4390-91C8-3BBE8B1EC8CB}" presName="level2Shape" presStyleLbl="node4" presStyleIdx="0" presStyleCnt="10"/>
      <dgm:spPr/>
      <dgm:t>
        <a:bodyPr/>
        <a:lstStyle/>
        <a:p>
          <a:endParaRPr lang="fr-FR"/>
        </a:p>
      </dgm:t>
    </dgm:pt>
    <dgm:pt modelId="{A20B1631-C9B5-4C43-81C2-25E7CD00A4F7}" type="pres">
      <dgm:prSet presAssocID="{523E074F-431D-4390-91C8-3BBE8B1EC8CB}" presName="hierChild3" presStyleCnt="0"/>
      <dgm:spPr/>
    </dgm:pt>
    <dgm:pt modelId="{DA92946D-5ED3-425C-811C-0AC1C5DA7128}" type="pres">
      <dgm:prSet presAssocID="{38D21A7D-0357-47FF-8DF2-3B5F5FE46874}" presName="Name19" presStyleLbl="parChTrans1D4" presStyleIdx="1" presStyleCnt="10"/>
      <dgm:spPr/>
      <dgm:t>
        <a:bodyPr/>
        <a:lstStyle/>
        <a:p>
          <a:endParaRPr lang="fr-FR"/>
        </a:p>
      </dgm:t>
    </dgm:pt>
    <dgm:pt modelId="{89D38FFB-0FB4-4053-B964-CAE9D64E0E53}" type="pres">
      <dgm:prSet presAssocID="{B6F584E5-29AF-4B05-8750-3D0422230483}" presName="Name21" presStyleCnt="0"/>
      <dgm:spPr/>
    </dgm:pt>
    <dgm:pt modelId="{A2C39DC7-F064-4934-86AF-97FCB18E1D65}" type="pres">
      <dgm:prSet presAssocID="{B6F584E5-29AF-4B05-8750-3D0422230483}" presName="level2Shape" presStyleLbl="node4" presStyleIdx="1" presStyleCnt="10"/>
      <dgm:spPr/>
      <dgm:t>
        <a:bodyPr/>
        <a:lstStyle/>
        <a:p>
          <a:endParaRPr lang="fr-FR"/>
        </a:p>
      </dgm:t>
    </dgm:pt>
    <dgm:pt modelId="{A26663A2-5016-413D-AE23-2C3560C62B56}" type="pres">
      <dgm:prSet presAssocID="{B6F584E5-29AF-4B05-8750-3D0422230483}" presName="hierChild3" presStyleCnt="0"/>
      <dgm:spPr/>
    </dgm:pt>
    <dgm:pt modelId="{065A7281-8FE9-4473-B3B3-C0CEBEE5FC25}" type="pres">
      <dgm:prSet presAssocID="{F94CEDA1-2955-4495-A003-56C3C31D9CC7}" presName="Name19" presStyleLbl="parChTrans1D4" presStyleIdx="2" presStyleCnt="10"/>
      <dgm:spPr/>
      <dgm:t>
        <a:bodyPr/>
        <a:lstStyle/>
        <a:p>
          <a:endParaRPr lang="fr-FR"/>
        </a:p>
      </dgm:t>
    </dgm:pt>
    <dgm:pt modelId="{D9506FC5-56FB-4847-81CC-652DF20EC011}" type="pres">
      <dgm:prSet presAssocID="{9120E967-A8FF-4572-BE35-C4533C5D3676}" presName="Name21" presStyleCnt="0"/>
      <dgm:spPr/>
    </dgm:pt>
    <dgm:pt modelId="{8EA10AB4-A722-406D-A7B4-090747E1585F}" type="pres">
      <dgm:prSet presAssocID="{9120E967-A8FF-4572-BE35-C4533C5D3676}" presName="level2Shape" presStyleLbl="node4" presStyleIdx="2" presStyleCnt="10"/>
      <dgm:spPr/>
      <dgm:t>
        <a:bodyPr/>
        <a:lstStyle/>
        <a:p>
          <a:endParaRPr lang="fr-FR"/>
        </a:p>
      </dgm:t>
    </dgm:pt>
    <dgm:pt modelId="{78206247-CDB5-44AA-8101-F7553802651D}" type="pres">
      <dgm:prSet presAssocID="{9120E967-A8FF-4572-BE35-C4533C5D3676}" presName="hierChild3" presStyleCnt="0"/>
      <dgm:spPr/>
    </dgm:pt>
    <dgm:pt modelId="{629E3C9B-39EE-4135-9CE2-A62BA46D66C3}" type="pres">
      <dgm:prSet presAssocID="{6864FE40-C1F1-40CA-A336-C70A98959445}" presName="Name19" presStyleLbl="parChTrans1D4" presStyleIdx="3" presStyleCnt="10"/>
      <dgm:spPr/>
      <dgm:t>
        <a:bodyPr/>
        <a:lstStyle/>
        <a:p>
          <a:endParaRPr lang="fr-FR"/>
        </a:p>
      </dgm:t>
    </dgm:pt>
    <dgm:pt modelId="{E9C387CF-EDA7-4C80-888D-A43989CB2F7D}" type="pres">
      <dgm:prSet presAssocID="{79123207-BA00-4F78-A024-81B0C7FD58D1}" presName="Name21" presStyleCnt="0"/>
      <dgm:spPr/>
    </dgm:pt>
    <dgm:pt modelId="{51BAB7A7-7315-4794-B287-A6B6C7F533C0}" type="pres">
      <dgm:prSet presAssocID="{79123207-BA00-4F78-A024-81B0C7FD58D1}" presName="level2Shape" presStyleLbl="node4" presStyleIdx="3" presStyleCnt="10"/>
      <dgm:spPr/>
      <dgm:t>
        <a:bodyPr/>
        <a:lstStyle/>
        <a:p>
          <a:endParaRPr lang="fr-FR"/>
        </a:p>
      </dgm:t>
    </dgm:pt>
    <dgm:pt modelId="{C60A5909-100E-43CF-A005-A1BFD075C25F}" type="pres">
      <dgm:prSet presAssocID="{79123207-BA00-4F78-A024-81B0C7FD58D1}" presName="hierChild3" presStyleCnt="0"/>
      <dgm:spPr/>
    </dgm:pt>
    <dgm:pt modelId="{A8FF6C00-9C35-4C4E-82CD-6BE7754EFCB9}" type="pres">
      <dgm:prSet presAssocID="{0A253072-A51E-468C-BFF5-827D6B54DFA1}" presName="Name19" presStyleLbl="parChTrans1D4" presStyleIdx="4" presStyleCnt="10"/>
      <dgm:spPr/>
      <dgm:t>
        <a:bodyPr/>
        <a:lstStyle/>
        <a:p>
          <a:endParaRPr lang="fr-FR"/>
        </a:p>
      </dgm:t>
    </dgm:pt>
    <dgm:pt modelId="{BCA44E03-2C97-42E0-B4B2-57C842FFDC95}" type="pres">
      <dgm:prSet presAssocID="{0D04E09B-E503-41E7-AF88-351FD28B1FCA}" presName="Name21" presStyleCnt="0"/>
      <dgm:spPr/>
    </dgm:pt>
    <dgm:pt modelId="{8991BB14-1D21-440B-92AB-864226636B20}" type="pres">
      <dgm:prSet presAssocID="{0D04E09B-E503-41E7-AF88-351FD28B1FCA}" presName="level2Shape" presStyleLbl="node4" presStyleIdx="4" presStyleCnt="10"/>
      <dgm:spPr/>
      <dgm:t>
        <a:bodyPr/>
        <a:lstStyle/>
        <a:p>
          <a:endParaRPr lang="fr-FR"/>
        </a:p>
      </dgm:t>
    </dgm:pt>
    <dgm:pt modelId="{726BBAF3-581F-4C3B-82B6-16DCF10C035D}" type="pres">
      <dgm:prSet presAssocID="{0D04E09B-E503-41E7-AF88-351FD28B1FCA}" presName="hierChild3" presStyleCnt="0"/>
      <dgm:spPr/>
    </dgm:pt>
    <dgm:pt modelId="{4DCCBF6A-43CE-4374-B81C-C00B76E071AC}" type="pres">
      <dgm:prSet presAssocID="{E64BE9B8-59E9-4E91-868A-D28B630EE03E}" presName="Name19" presStyleLbl="parChTrans1D4" presStyleIdx="5" presStyleCnt="10"/>
      <dgm:spPr/>
      <dgm:t>
        <a:bodyPr/>
        <a:lstStyle/>
        <a:p>
          <a:endParaRPr lang="fr-FR"/>
        </a:p>
      </dgm:t>
    </dgm:pt>
    <dgm:pt modelId="{EDEBC5E6-1DD8-4FB7-BF21-79D057170CCC}" type="pres">
      <dgm:prSet presAssocID="{4A36F3B7-CFE2-4376-A2AC-678B2760E4BA}" presName="Name21" presStyleCnt="0"/>
      <dgm:spPr/>
    </dgm:pt>
    <dgm:pt modelId="{FF9AE258-38F3-484A-94BA-532D8747697D}" type="pres">
      <dgm:prSet presAssocID="{4A36F3B7-CFE2-4376-A2AC-678B2760E4BA}" presName="level2Shape" presStyleLbl="node4" presStyleIdx="5" presStyleCnt="10"/>
      <dgm:spPr/>
      <dgm:t>
        <a:bodyPr/>
        <a:lstStyle/>
        <a:p>
          <a:endParaRPr lang="fr-FR"/>
        </a:p>
      </dgm:t>
    </dgm:pt>
    <dgm:pt modelId="{AE4A4B87-6E9F-44A4-A91C-CE2AF16F30A8}" type="pres">
      <dgm:prSet presAssocID="{4A36F3B7-CFE2-4376-A2AC-678B2760E4BA}" presName="hierChild3" presStyleCnt="0"/>
      <dgm:spPr/>
    </dgm:pt>
    <dgm:pt modelId="{802F104B-2AB8-404C-8362-674E74DE4C90}" type="pres">
      <dgm:prSet presAssocID="{1E6F87FE-CF3A-4C21-AC29-442DC0A85A3E}" presName="Name19" presStyleLbl="parChTrans1D4" presStyleIdx="6" presStyleCnt="10"/>
      <dgm:spPr/>
      <dgm:t>
        <a:bodyPr/>
        <a:lstStyle/>
        <a:p>
          <a:endParaRPr lang="fr-FR"/>
        </a:p>
      </dgm:t>
    </dgm:pt>
    <dgm:pt modelId="{0AD1E657-CFA2-4C71-B3CB-9312C4FE4371}" type="pres">
      <dgm:prSet presAssocID="{2F83FC88-A598-4BD1-B9BA-F89E527B09E9}" presName="Name21" presStyleCnt="0"/>
      <dgm:spPr/>
    </dgm:pt>
    <dgm:pt modelId="{1605FFA3-385A-40E1-847F-0C83AD7CB21E}" type="pres">
      <dgm:prSet presAssocID="{2F83FC88-A598-4BD1-B9BA-F89E527B09E9}" presName="level2Shape" presStyleLbl="node4" presStyleIdx="6" presStyleCnt="10"/>
      <dgm:spPr/>
      <dgm:t>
        <a:bodyPr/>
        <a:lstStyle/>
        <a:p>
          <a:endParaRPr lang="fr-FR"/>
        </a:p>
      </dgm:t>
    </dgm:pt>
    <dgm:pt modelId="{4007D41E-5FBB-42F1-89F6-57F53591677E}" type="pres">
      <dgm:prSet presAssocID="{2F83FC88-A598-4BD1-B9BA-F89E527B09E9}" presName="hierChild3" presStyleCnt="0"/>
      <dgm:spPr/>
    </dgm:pt>
    <dgm:pt modelId="{82584063-28CF-45C4-9AB9-CA704A65D816}" type="pres">
      <dgm:prSet presAssocID="{734D2DE6-9150-4155-A78D-23959922A6E9}" presName="Name19" presStyleLbl="parChTrans1D4" presStyleIdx="7" presStyleCnt="10"/>
      <dgm:spPr/>
      <dgm:t>
        <a:bodyPr/>
        <a:lstStyle/>
        <a:p>
          <a:endParaRPr lang="fr-FR"/>
        </a:p>
      </dgm:t>
    </dgm:pt>
    <dgm:pt modelId="{D6F0949D-A14E-40A0-B858-9CA80F577011}" type="pres">
      <dgm:prSet presAssocID="{105E48B3-C72B-41E5-935C-97B6C3CD24F3}" presName="Name21" presStyleCnt="0"/>
      <dgm:spPr/>
    </dgm:pt>
    <dgm:pt modelId="{F25B7DD3-691B-4D7A-8BCD-347A0E387F00}" type="pres">
      <dgm:prSet presAssocID="{105E48B3-C72B-41E5-935C-97B6C3CD24F3}" presName="level2Shape" presStyleLbl="node4" presStyleIdx="7" presStyleCnt="10"/>
      <dgm:spPr/>
      <dgm:t>
        <a:bodyPr/>
        <a:lstStyle/>
        <a:p>
          <a:endParaRPr lang="fr-FR"/>
        </a:p>
      </dgm:t>
    </dgm:pt>
    <dgm:pt modelId="{47909DA5-1731-40D2-8944-3E51CA39F27B}" type="pres">
      <dgm:prSet presAssocID="{105E48B3-C72B-41E5-935C-97B6C3CD24F3}" presName="hierChild3" presStyleCnt="0"/>
      <dgm:spPr/>
    </dgm:pt>
    <dgm:pt modelId="{9A98828E-03AD-4186-ADD4-A00511C599D9}" type="pres">
      <dgm:prSet presAssocID="{238BC8D3-E31C-400E-9754-F8772A351DC1}" presName="Name19" presStyleLbl="parChTrans1D2" presStyleIdx="1" presStyleCnt="2"/>
      <dgm:spPr/>
      <dgm:t>
        <a:bodyPr/>
        <a:lstStyle/>
        <a:p>
          <a:endParaRPr lang="fr-FR"/>
        </a:p>
      </dgm:t>
    </dgm:pt>
    <dgm:pt modelId="{B1410881-DB82-43EC-958B-0B38A89F0A0A}" type="pres">
      <dgm:prSet presAssocID="{40F4C8F5-CC00-4628-BA0A-00D4873B2648}" presName="Name21" presStyleCnt="0"/>
      <dgm:spPr/>
    </dgm:pt>
    <dgm:pt modelId="{1F37D413-74C7-43AF-97D5-040287C7769C}" type="pres">
      <dgm:prSet presAssocID="{40F4C8F5-CC00-4628-BA0A-00D4873B2648}" presName="level2Shape" presStyleLbl="node2" presStyleIdx="1" presStyleCnt="2"/>
      <dgm:spPr/>
      <dgm:t>
        <a:bodyPr/>
        <a:lstStyle/>
        <a:p>
          <a:endParaRPr lang="fr-FR"/>
        </a:p>
      </dgm:t>
    </dgm:pt>
    <dgm:pt modelId="{0E569CDA-339B-4947-8A93-1ACB0C46AAE5}" type="pres">
      <dgm:prSet presAssocID="{40F4C8F5-CC00-4628-BA0A-00D4873B2648}" presName="hierChild3" presStyleCnt="0"/>
      <dgm:spPr/>
    </dgm:pt>
    <dgm:pt modelId="{ED55B818-8FD0-49A1-846D-0AE87136BFB7}" type="pres">
      <dgm:prSet presAssocID="{B1A3166A-7448-4017-B642-55DEEAF089A8}" presName="Name19" presStyleLbl="parChTrans1D3" presStyleIdx="1" presStyleCnt="3"/>
      <dgm:spPr/>
      <dgm:t>
        <a:bodyPr/>
        <a:lstStyle/>
        <a:p>
          <a:endParaRPr lang="fr-FR"/>
        </a:p>
      </dgm:t>
    </dgm:pt>
    <dgm:pt modelId="{952F99E7-97A3-4798-839C-6B627281EAA6}" type="pres">
      <dgm:prSet presAssocID="{93370CA2-3A3E-4CFF-BDD0-BD18A5A88022}" presName="Name21" presStyleCnt="0"/>
      <dgm:spPr/>
    </dgm:pt>
    <dgm:pt modelId="{F56BB7D4-F068-4645-9C2C-41CC1534EB9C}" type="pres">
      <dgm:prSet presAssocID="{93370CA2-3A3E-4CFF-BDD0-BD18A5A88022}" presName="level2Shape" presStyleLbl="node3" presStyleIdx="1" presStyleCnt="3"/>
      <dgm:spPr/>
      <dgm:t>
        <a:bodyPr/>
        <a:lstStyle/>
        <a:p>
          <a:endParaRPr lang="fr-FR"/>
        </a:p>
      </dgm:t>
    </dgm:pt>
    <dgm:pt modelId="{5B7B5444-0B09-42DA-84CC-A9EA7CBDD273}" type="pres">
      <dgm:prSet presAssocID="{93370CA2-3A3E-4CFF-BDD0-BD18A5A88022}" presName="hierChild3" presStyleCnt="0"/>
      <dgm:spPr/>
    </dgm:pt>
    <dgm:pt modelId="{176DC705-ACB1-48C1-95A2-EB496810BD05}" type="pres">
      <dgm:prSet presAssocID="{63B9AB59-176C-4893-B6BF-91B153BC1102}" presName="Name19" presStyleLbl="parChTrans1D4" presStyleIdx="8" presStyleCnt="10"/>
      <dgm:spPr/>
      <dgm:t>
        <a:bodyPr/>
        <a:lstStyle/>
        <a:p>
          <a:endParaRPr lang="fr-FR"/>
        </a:p>
      </dgm:t>
    </dgm:pt>
    <dgm:pt modelId="{2004A9FE-FFC1-442B-AF55-530946622967}" type="pres">
      <dgm:prSet presAssocID="{C70C632F-AF52-4333-87E2-A4914DE0C491}" presName="Name21" presStyleCnt="0"/>
      <dgm:spPr/>
    </dgm:pt>
    <dgm:pt modelId="{0C0B21C2-FEDE-4E3E-83CF-FF82B285583B}" type="pres">
      <dgm:prSet presAssocID="{C70C632F-AF52-4333-87E2-A4914DE0C491}" presName="level2Shape" presStyleLbl="node4" presStyleIdx="8" presStyleCnt="10"/>
      <dgm:spPr/>
      <dgm:t>
        <a:bodyPr/>
        <a:lstStyle/>
        <a:p>
          <a:endParaRPr lang="fr-FR"/>
        </a:p>
      </dgm:t>
    </dgm:pt>
    <dgm:pt modelId="{CDD74892-1C85-439F-8B1A-6E895E9718EA}" type="pres">
      <dgm:prSet presAssocID="{C70C632F-AF52-4333-87E2-A4914DE0C491}" presName="hierChild3" presStyleCnt="0"/>
      <dgm:spPr/>
    </dgm:pt>
    <dgm:pt modelId="{F7B2D282-B479-475E-9059-E79FA9AE64C8}" type="pres">
      <dgm:prSet presAssocID="{65F62A72-A68C-43DE-AD58-76A4EED1FC17}" presName="Name19" presStyleLbl="parChTrans1D3" presStyleIdx="2" presStyleCnt="3"/>
      <dgm:spPr/>
      <dgm:t>
        <a:bodyPr/>
        <a:lstStyle/>
        <a:p>
          <a:endParaRPr lang="fr-FR"/>
        </a:p>
      </dgm:t>
    </dgm:pt>
    <dgm:pt modelId="{ECC9C4C9-722B-4D59-823F-B7556D76FF35}" type="pres">
      <dgm:prSet presAssocID="{4F81606E-6F3B-4A6C-9D66-9EFF544A42D5}" presName="Name21" presStyleCnt="0"/>
      <dgm:spPr/>
    </dgm:pt>
    <dgm:pt modelId="{D37E9050-A729-4748-9238-3B3B9E56B723}" type="pres">
      <dgm:prSet presAssocID="{4F81606E-6F3B-4A6C-9D66-9EFF544A42D5}" presName="level2Shape" presStyleLbl="node3" presStyleIdx="2" presStyleCnt="3"/>
      <dgm:spPr/>
      <dgm:t>
        <a:bodyPr/>
        <a:lstStyle/>
        <a:p>
          <a:endParaRPr lang="fr-FR"/>
        </a:p>
      </dgm:t>
    </dgm:pt>
    <dgm:pt modelId="{538E0829-840C-4F52-8AB4-B9C3ABC19316}" type="pres">
      <dgm:prSet presAssocID="{4F81606E-6F3B-4A6C-9D66-9EFF544A42D5}" presName="hierChild3" presStyleCnt="0"/>
      <dgm:spPr/>
    </dgm:pt>
    <dgm:pt modelId="{C12CDB80-26C9-4AB6-8A29-61994EA2F8A5}" type="pres">
      <dgm:prSet presAssocID="{47F8EE71-1D97-4B63-BB95-2219C31AE14F}" presName="Name19" presStyleLbl="parChTrans1D4" presStyleIdx="9" presStyleCnt="10"/>
      <dgm:spPr/>
      <dgm:t>
        <a:bodyPr/>
        <a:lstStyle/>
        <a:p>
          <a:endParaRPr lang="fr-FR"/>
        </a:p>
      </dgm:t>
    </dgm:pt>
    <dgm:pt modelId="{0A0923BC-1DEF-4BDB-965E-01EA43E5CE2D}" type="pres">
      <dgm:prSet presAssocID="{B74B3282-BBA9-4DB1-BA5B-CC5C297D001D}" presName="Name21" presStyleCnt="0"/>
      <dgm:spPr/>
    </dgm:pt>
    <dgm:pt modelId="{B5D1DA6A-6233-438F-9765-7229034E29CC}" type="pres">
      <dgm:prSet presAssocID="{B74B3282-BBA9-4DB1-BA5B-CC5C297D001D}" presName="level2Shape" presStyleLbl="node4" presStyleIdx="9" presStyleCnt="10"/>
      <dgm:spPr/>
      <dgm:t>
        <a:bodyPr/>
        <a:lstStyle/>
        <a:p>
          <a:endParaRPr lang="fr-FR"/>
        </a:p>
      </dgm:t>
    </dgm:pt>
    <dgm:pt modelId="{E0EA096D-07DF-4B15-81FB-922773AF3AC7}" type="pres">
      <dgm:prSet presAssocID="{B74B3282-BBA9-4DB1-BA5B-CC5C297D001D}" presName="hierChild3" presStyleCnt="0"/>
      <dgm:spPr/>
    </dgm:pt>
    <dgm:pt modelId="{49CB0B58-3F96-4CE4-93EA-B3A9659A5B13}" type="pres">
      <dgm:prSet presAssocID="{A3CB8C02-03CC-4DF6-B5E2-B440CFAE4C4C}" presName="bgShapesFlow" presStyleCnt="0"/>
      <dgm:spPr/>
    </dgm:pt>
  </dgm:ptLst>
  <dgm:cxnLst>
    <dgm:cxn modelId="{D4FB6F58-2BF3-424B-BD7E-94D104536ED5}" type="presOf" srcId="{65F62A72-A68C-43DE-AD58-76A4EED1FC17}" destId="{F7B2D282-B479-475E-9059-E79FA9AE64C8}" srcOrd="0" destOrd="0" presId="urn:microsoft.com/office/officeart/2005/8/layout/hierarchy6"/>
    <dgm:cxn modelId="{131ACB47-9907-4B11-8AE5-EAC03F1AEDB7}" srcId="{7630C47E-1007-45A7-9A1B-ACF8EB1339BB}" destId="{B6F584E5-29AF-4B05-8750-3D0422230483}" srcOrd="1" destOrd="0" parTransId="{38D21A7D-0357-47FF-8DF2-3B5F5FE46874}" sibTransId="{50B02622-AA71-4A9A-B758-41D4DA0C96EB}"/>
    <dgm:cxn modelId="{124A3156-3DC2-4E52-A2CD-867527E26357}" srcId="{6E97060B-99BE-4993-AF05-BD210583F448}" destId="{40F4C8F5-CC00-4628-BA0A-00D4873B2648}" srcOrd="1" destOrd="0" parTransId="{238BC8D3-E31C-400E-9754-F8772A351DC1}" sibTransId="{A5AA28EC-63D8-4FB3-B577-AFFEDA151C14}"/>
    <dgm:cxn modelId="{09B0A1FD-FE74-4C60-AF1A-BBDBE9855A1F}" type="presOf" srcId="{F94CEDA1-2955-4495-A003-56C3C31D9CC7}" destId="{065A7281-8FE9-4473-B3B3-C0CEBEE5FC25}" srcOrd="0" destOrd="0" presId="urn:microsoft.com/office/officeart/2005/8/layout/hierarchy6"/>
    <dgm:cxn modelId="{FB5427D9-BEC3-4C24-857E-0F0F402D060B}" srcId="{4A36F3B7-CFE2-4376-A2AC-678B2760E4BA}" destId="{2F83FC88-A598-4BD1-B9BA-F89E527B09E9}" srcOrd="0" destOrd="0" parTransId="{1E6F87FE-CF3A-4C21-AC29-442DC0A85A3E}" sibTransId="{1644A530-17D6-47B1-BD5C-D3B7B3654349}"/>
    <dgm:cxn modelId="{69C47D0C-66D2-42C1-A257-03E68A4133B9}" type="presOf" srcId="{38D21A7D-0357-47FF-8DF2-3B5F5FE46874}" destId="{DA92946D-5ED3-425C-811C-0AC1C5DA7128}" srcOrd="0" destOrd="0" presId="urn:microsoft.com/office/officeart/2005/8/layout/hierarchy6"/>
    <dgm:cxn modelId="{B257D5BF-17F4-455E-B3D9-6330397C3AA1}" type="presOf" srcId="{63B9AB59-176C-4893-B6BF-91B153BC1102}" destId="{176DC705-ACB1-48C1-95A2-EB496810BD05}" srcOrd="0" destOrd="0" presId="urn:microsoft.com/office/officeart/2005/8/layout/hierarchy6"/>
    <dgm:cxn modelId="{4F3CDC82-5A17-4265-84C8-F35011540D04}" type="presOf" srcId="{7630C47E-1007-45A7-9A1B-ACF8EB1339BB}" destId="{5245926A-A976-4F54-8780-18A8923C727A}" srcOrd="0" destOrd="0" presId="urn:microsoft.com/office/officeart/2005/8/layout/hierarchy6"/>
    <dgm:cxn modelId="{F4FE2740-0FE0-4387-A1CE-81DCAA14D3CA}" type="presOf" srcId="{2F83FC88-A598-4BD1-B9BA-F89E527B09E9}" destId="{1605FFA3-385A-40E1-847F-0C83AD7CB21E}" srcOrd="0" destOrd="0" presId="urn:microsoft.com/office/officeart/2005/8/layout/hierarchy6"/>
    <dgm:cxn modelId="{F1D644F6-9DD3-469F-A4B5-814C588CFF41}" type="presOf" srcId="{B1A3166A-7448-4017-B642-55DEEAF089A8}" destId="{ED55B818-8FD0-49A1-846D-0AE87136BFB7}" srcOrd="0" destOrd="0" presId="urn:microsoft.com/office/officeart/2005/8/layout/hierarchy6"/>
    <dgm:cxn modelId="{A3B30DB4-73DC-496E-88A7-B36B5B37D940}" type="presOf" srcId="{B74B3282-BBA9-4DB1-BA5B-CC5C297D001D}" destId="{B5D1DA6A-6233-438F-9765-7229034E29CC}" srcOrd="0" destOrd="0" presId="urn:microsoft.com/office/officeart/2005/8/layout/hierarchy6"/>
    <dgm:cxn modelId="{1B1E16C7-4C12-4C8F-848F-DB94B510BC01}" type="presOf" srcId="{117F32BE-F1AD-4DC8-93C9-66612D45E84F}" destId="{107FA85A-0AA1-471F-B1BB-8EEC70598474}" srcOrd="0" destOrd="0" presId="urn:microsoft.com/office/officeart/2005/8/layout/hierarchy6"/>
    <dgm:cxn modelId="{383D81EA-3A5C-4BEC-8B17-A749528003A7}" type="presOf" srcId="{9120E967-A8FF-4572-BE35-C4533C5D3676}" destId="{8EA10AB4-A722-406D-A7B4-090747E1585F}" srcOrd="0" destOrd="0" presId="urn:microsoft.com/office/officeart/2005/8/layout/hierarchy6"/>
    <dgm:cxn modelId="{E1BC88F5-7E35-45A4-97BE-91BAC551EAB6}" type="presOf" srcId="{A3CB8C02-03CC-4DF6-B5E2-B440CFAE4C4C}" destId="{348D932B-2C89-4BD4-A93D-078E72F6856B}" srcOrd="0" destOrd="0" presId="urn:microsoft.com/office/officeart/2005/8/layout/hierarchy6"/>
    <dgm:cxn modelId="{65BC9DB4-AF9E-44F9-9A26-7B05E450BE7F}" type="presOf" srcId="{523E074F-431D-4390-91C8-3BBE8B1EC8CB}" destId="{712CD90B-4EE4-41F5-AD6D-C560E943DEE0}" srcOrd="0" destOrd="0" presId="urn:microsoft.com/office/officeart/2005/8/layout/hierarchy6"/>
    <dgm:cxn modelId="{E6C6A143-5987-4DC7-BBE0-E25B5C14E949}" type="presOf" srcId="{E65CE2C5-7FF4-43A7-B437-F49A1C2996AA}" destId="{89947E1A-8720-4E38-B7B4-A63288D2C72F}" srcOrd="0" destOrd="0" presId="urn:microsoft.com/office/officeart/2005/8/layout/hierarchy6"/>
    <dgm:cxn modelId="{734CAF8D-2798-4E40-A2BB-24E3A186B669}" type="presOf" srcId="{0D04E09B-E503-41E7-AF88-351FD28B1FCA}" destId="{8991BB14-1D21-440B-92AB-864226636B20}" srcOrd="0" destOrd="0" presId="urn:microsoft.com/office/officeart/2005/8/layout/hierarchy6"/>
    <dgm:cxn modelId="{A475F901-8862-4975-8212-821170B861F8}" srcId="{B6F584E5-29AF-4B05-8750-3D0422230483}" destId="{9120E967-A8FF-4572-BE35-C4533C5D3676}" srcOrd="0" destOrd="0" parTransId="{F94CEDA1-2955-4495-A003-56C3C31D9CC7}" sibTransId="{8DC2282C-E3D8-43A8-B72A-8E157524C710}"/>
    <dgm:cxn modelId="{FFFF9031-DEF5-489B-8421-6CB624700447}" type="presOf" srcId="{85FDEB76-FA5B-45EF-AC3C-53F55B9D7287}" destId="{EDD4CB7F-9923-4039-8B8A-1679C735A475}" srcOrd="0" destOrd="0" presId="urn:microsoft.com/office/officeart/2005/8/layout/hierarchy6"/>
    <dgm:cxn modelId="{69B9A7B2-61FA-431B-BC61-B6C30BB62BB5}" type="presOf" srcId="{238BC8D3-E31C-400E-9754-F8772A351DC1}" destId="{9A98828E-03AD-4186-ADD4-A00511C599D9}" srcOrd="0" destOrd="0" presId="urn:microsoft.com/office/officeart/2005/8/layout/hierarchy6"/>
    <dgm:cxn modelId="{79F95AD6-ACCE-4F09-BBA6-9F9A2969890C}" type="presOf" srcId="{6E97060B-99BE-4993-AF05-BD210583F448}" destId="{BE189D7E-CDF2-4A07-957F-FF1489DA5DB6}" srcOrd="0" destOrd="0" presId="urn:microsoft.com/office/officeart/2005/8/layout/hierarchy6"/>
    <dgm:cxn modelId="{F956F3C5-58A5-490C-B817-6E6D036B7FB9}" srcId="{4F81606E-6F3B-4A6C-9D66-9EFF544A42D5}" destId="{B74B3282-BBA9-4DB1-BA5B-CC5C297D001D}" srcOrd="0" destOrd="0" parTransId="{47F8EE71-1D97-4B63-BB95-2219C31AE14F}" sibTransId="{A93BBB81-EEDC-4E00-89B7-92591132B45F}"/>
    <dgm:cxn modelId="{F16CB2B1-8F2D-4CE9-B4C2-5ECA1E351025}" srcId="{9120E967-A8FF-4572-BE35-C4533C5D3676}" destId="{0D04E09B-E503-41E7-AF88-351FD28B1FCA}" srcOrd="1" destOrd="0" parTransId="{0A253072-A51E-468C-BFF5-827D6B54DFA1}" sibTransId="{E72C5712-B6E1-42D2-8C42-F54BDF7E40B9}"/>
    <dgm:cxn modelId="{49C2CB72-1FCD-4E71-AE31-035935ED3299}" srcId="{40F4C8F5-CC00-4628-BA0A-00D4873B2648}" destId="{4F81606E-6F3B-4A6C-9D66-9EFF544A42D5}" srcOrd="1" destOrd="0" parTransId="{65F62A72-A68C-43DE-AD58-76A4EED1FC17}" sibTransId="{EDBDEA67-FEC7-41D0-9ECB-E47900C1693A}"/>
    <dgm:cxn modelId="{15A072BD-2916-432C-BBE4-2180ECB7B809}" type="presOf" srcId="{40F4C8F5-CC00-4628-BA0A-00D4873B2648}" destId="{1F37D413-74C7-43AF-97D5-040287C7769C}" srcOrd="0" destOrd="0" presId="urn:microsoft.com/office/officeart/2005/8/layout/hierarchy6"/>
    <dgm:cxn modelId="{4C11D479-BE89-484E-BD62-DAC6B35FD10F}" srcId="{7630C47E-1007-45A7-9A1B-ACF8EB1339BB}" destId="{523E074F-431D-4390-91C8-3BBE8B1EC8CB}" srcOrd="0" destOrd="0" parTransId="{924CF267-B570-45BC-B58D-1CE1603CE918}" sibTransId="{C02BCDE2-F1C0-4F10-88BB-8340985001D0}"/>
    <dgm:cxn modelId="{580CC641-A025-4CC5-88B9-F2CEE8ACB7FD}" type="presOf" srcId="{924CF267-B570-45BC-B58D-1CE1603CE918}" destId="{A0C8286C-33EC-4DBA-96F2-E662626386E9}" srcOrd="0" destOrd="0" presId="urn:microsoft.com/office/officeart/2005/8/layout/hierarchy6"/>
    <dgm:cxn modelId="{5C92D0E2-8109-4E76-ABDF-8EFFAA441BFC}" srcId="{E65CE2C5-7FF4-43A7-B437-F49A1C2996AA}" destId="{7630C47E-1007-45A7-9A1B-ACF8EB1339BB}" srcOrd="0" destOrd="0" parTransId="{117F32BE-F1AD-4DC8-93C9-66612D45E84F}" sibTransId="{F883147B-1BF5-4688-9924-0EDD33B8EDDC}"/>
    <dgm:cxn modelId="{7D377BA4-7E77-4118-A88A-53AB659EBAE8}" srcId="{93370CA2-3A3E-4CFF-BDD0-BD18A5A88022}" destId="{C70C632F-AF52-4333-87E2-A4914DE0C491}" srcOrd="0" destOrd="0" parTransId="{63B9AB59-176C-4893-B6BF-91B153BC1102}" sibTransId="{3A8BB0D5-3923-4103-B1A3-7D5C126DECA2}"/>
    <dgm:cxn modelId="{3719AD32-CA7B-4435-B9AE-FF3F65FAE72C}" srcId="{40F4C8F5-CC00-4628-BA0A-00D4873B2648}" destId="{93370CA2-3A3E-4CFF-BDD0-BD18A5A88022}" srcOrd="0" destOrd="0" parTransId="{B1A3166A-7448-4017-B642-55DEEAF089A8}" sibTransId="{57456078-1697-4EAA-96E9-4CC274741B1D}"/>
    <dgm:cxn modelId="{BA874BDB-724B-4EE9-B0D6-42F55E20B85C}" srcId="{A3CB8C02-03CC-4DF6-B5E2-B440CFAE4C4C}" destId="{6E97060B-99BE-4993-AF05-BD210583F448}" srcOrd="0" destOrd="0" parTransId="{691D4067-D8C3-40E2-86EF-4938DA04198E}" sibTransId="{EAD841FA-1A40-45BB-A984-D37EF36B719A}"/>
    <dgm:cxn modelId="{D4341E28-96A5-4AA9-8B8D-B837CAD10ED0}" type="presOf" srcId="{47F8EE71-1D97-4B63-BB95-2219C31AE14F}" destId="{C12CDB80-26C9-4AB6-8A29-61994EA2F8A5}" srcOrd="0" destOrd="0" presId="urn:microsoft.com/office/officeart/2005/8/layout/hierarchy6"/>
    <dgm:cxn modelId="{8478FBF4-6781-4242-8130-CACCD2DA5826}" type="presOf" srcId="{1E6F87FE-CF3A-4C21-AC29-442DC0A85A3E}" destId="{802F104B-2AB8-404C-8362-674E74DE4C90}" srcOrd="0" destOrd="0" presId="urn:microsoft.com/office/officeart/2005/8/layout/hierarchy6"/>
    <dgm:cxn modelId="{885ED907-2AC7-4996-A40A-1AC954F5FE41}" type="presOf" srcId="{0A253072-A51E-468C-BFF5-827D6B54DFA1}" destId="{A8FF6C00-9C35-4C4E-82CD-6BE7754EFCB9}" srcOrd="0" destOrd="0" presId="urn:microsoft.com/office/officeart/2005/8/layout/hierarchy6"/>
    <dgm:cxn modelId="{F77D71EC-A767-48CF-AC7F-EAEE09A327EE}" type="presOf" srcId="{93370CA2-3A3E-4CFF-BDD0-BD18A5A88022}" destId="{F56BB7D4-F068-4645-9C2C-41CC1534EB9C}" srcOrd="0" destOrd="0" presId="urn:microsoft.com/office/officeart/2005/8/layout/hierarchy6"/>
    <dgm:cxn modelId="{8A628B5B-5CAD-41A2-8483-D7B6D5F5A476}" type="presOf" srcId="{79123207-BA00-4F78-A024-81B0C7FD58D1}" destId="{51BAB7A7-7315-4794-B287-A6B6C7F533C0}" srcOrd="0" destOrd="0" presId="urn:microsoft.com/office/officeart/2005/8/layout/hierarchy6"/>
    <dgm:cxn modelId="{2AEBB765-0E21-4F8E-A4E3-E9F1846F24FF}" srcId="{4A36F3B7-CFE2-4376-A2AC-678B2760E4BA}" destId="{105E48B3-C72B-41E5-935C-97B6C3CD24F3}" srcOrd="1" destOrd="0" parTransId="{734D2DE6-9150-4155-A78D-23959922A6E9}" sibTransId="{4820C94B-FACC-494A-8DFC-8161C5A2D69D}"/>
    <dgm:cxn modelId="{88441DD3-10B1-4C51-9E4E-3C0B5B70A785}" srcId="{6E97060B-99BE-4993-AF05-BD210583F448}" destId="{E65CE2C5-7FF4-43A7-B437-F49A1C2996AA}" srcOrd="0" destOrd="0" parTransId="{85FDEB76-FA5B-45EF-AC3C-53F55B9D7287}" sibTransId="{28602EAD-00BD-47C0-9C09-12E65F4FE9EA}"/>
    <dgm:cxn modelId="{2C130424-283C-443C-84CF-5DC5CC4BD9E8}" srcId="{9120E967-A8FF-4572-BE35-C4533C5D3676}" destId="{79123207-BA00-4F78-A024-81B0C7FD58D1}" srcOrd="0" destOrd="0" parTransId="{6864FE40-C1F1-40CA-A336-C70A98959445}" sibTransId="{5501458E-82AE-46E2-B466-B4C7F77A749A}"/>
    <dgm:cxn modelId="{F6666C29-F59A-4F10-BB8E-81481EA1889D}" type="presOf" srcId="{105E48B3-C72B-41E5-935C-97B6C3CD24F3}" destId="{F25B7DD3-691B-4D7A-8BCD-347A0E387F00}" srcOrd="0" destOrd="0" presId="urn:microsoft.com/office/officeart/2005/8/layout/hierarchy6"/>
    <dgm:cxn modelId="{4F8DEE9E-B39F-4608-8E5D-77AA76DF7D36}" srcId="{B6F584E5-29AF-4B05-8750-3D0422230483}" destId="{4A36F3B7-CFE2-4376-A2AC-678B2760E4BA}" srcOrd="1" destOrd="0" parTransId="{E64BE9B8-59E9-4E91-868A-D28B630EE03E}" sibTransId="{FE7792CC-C6D7-4D11-A243-3D606223396F}"/>
    <dgm:cxn modelId="{115EC16D-4A9F-4F47-A3D7-BAD86D9DD639}" type="presOf" srcId="{B6F584E5-29AF-4B05-8750-3D0422230483}" destId="{A2C39DC7-F064-4934-86AF-97FCB18E1D65}" srcOrd="0" destOrd="0" presId="urn:microsoft.com/office/officeart/2005/8/layout/hierarchy6"/>
    <dgm:cxn modelId="{6F30273D-BC89-4FF8-9FFD-CC58D7DB0DD2}" type="presOf" srcId="{734D2DE6-9150-4155-A78D-23959922A6E9}" destId="{82584063-28CF-45C4-9AB9-CA704A65D816}" srcOrd="0" destOrd="0" presId="urn:microsoft.com/office/officeart/2005/8/layout/hierarchy6"/>
    <dgm:cxn modelId="{CEC5562A-94DF-4170-8917-7D9AF4D3EFAD}" type="presOf" srcId="{C70C632F-AF52-4333-87E2-A4914DE0C491}" destId="{0C0B21C2-FEDE-4E3E-83CF-FF82B285583B}" srcOrd="0" destOrd="0" presId="urn:microsoft.com/office/officeart/2005/8/layout/hierarchy6"/>
    <dgm:cxn modelId="{2A9BA611-0FE0-445F-A82E-35832CBD34DF}" type="presOf" srcId="{6864FE40-C1F1-40CA-A336-C70A98959445}" destId="{629E3C9B-39EE-4135-9CE2-A62BA46D66C3}" srcOrd="0" destOrd="0" presId="urn:microsoft.com/office/officeart/2005/8/layout/hierarchy6"/>
    <dgm:cxn modelId="{FF46859D-B7E3-4391-BE16-54CA1F0E3FD0}" type="presOf" srcId="{4A36F3B7-CFE2-4376-A2AC-678B2760E4BA}" destId="{FF9AE258-38F3-484A-94BA-532D8747697D}" srcOrd="0" destOrd="0" presId="urn:microsoft.com/office/officeart/2005/8/layout/hierarchy6"/>
    <dgm:cxn modelId="{9E8243E6-4F03-41B4-99A1-E0B78A166E69}" type="presOf" srcId="{E64BE9B8-59E9-4E91-868A-D28B630EE03E}" destId="{4DCCBF6A-43CE-4374-B81C-C00B76E071AC}" srcOrd="0" destOrd="0" presId="urn:microsoft.com/office/officeart/2005/8/layout/hierarchy6"/>
    <dgm:cxn modelId="{B6FBA761-5563-4792-B0DC-B820E6A12C1F}" type="presOf" srcId="{4F81606E-6F3B-4A6C-9D66-9EFF544A42D5}" destId="{D37E9050-A729-4748-9238-3B3B9E56B723}" srcOrd="0" destOrd="0" presId="urn:microsoft.com/office/officeart/2005/8/layout/hierarchy6"/>
    <dgm:cxn modelId="{5800DDE7-E2F2-46CE-92A0-BE8E25571474}" type="presParOf" srcId="{348D932B-2C89-4BD4-A93D-078E72F6856B}" destId="{325148F8-BCC8-4C6A-9500-191D55DD4491}" srcOrd="0" destOrd="0" presId="urn:microsoft.com/office/officeart/2005/8/layout/hierarchy6"/>
    <dgm:cxn modelId="{F1FCB36B-ADEA-424C-9319-8169D1656457}" type="presParOf" srcId="{325148F8-BCC8-4C6A-9500-191D55DD4491}" destId="{44F85377-8405-47E7-BD40-E1E75DC372B6}" srcOrd="0" destOrd="0" presId="urn:microsoft.com/office/officeart/2005/8/layout/hierarchy6"/>
    <dgm:cxn modelId="{F34044FD-0237-45AF-A52C-D665DBF36B48}" type="presParOf" srcId="{44F85377-8405-47E7-BD40-E1E75DC372B6}" destId="{F78EF2AC-03B7-4F5E-8ECE-4D52D6841869}" srcOrd="0" destOrd="0" presId="urn:microsoft.com/office/officeart/2005/8/layout/hierarchy6"/>
    <dgm:cxn modelId="{490C38ED-DD36-4598-BA0C-56455650C268}" type="presParOf" srcId="{F78EF2AC-03B7-4F5E-8ECE-4D52D6841869}" destId="{BE189D7E-CDF2-4A07-957F-FF1489DA5DB6}" srcOrd="0" destOrd="0" presId="urn:microsoft.com/office/officeart/2005/8/layout/hierarchy6"/>
    <dgm:cxn modelId="{86ED8D49-027E-491E-9271-5F18EF5441C2}" type="presParOf" srcId="{F78EF2AC-03B7-4F5E-8ECE-4D52D6841869}" destId="{CEBD0F7D-B91D-4E53-A2BC-E1AA1622209A}" srcOrd="1" destOrd="0" presId="urn:microsoft.com/office/officeart/2005/8/layout/hierarchy6"/>
    <dgm:cxn modelId="{984332D7-887E-48F9-A458-CA5A8BAD2516}" type="presParOf" srcId="{CEBD0F7D-B91D-4E53-A2BC-E1AA1622209A}" destId="{EDD4CB7F-9923-4039-8B8A-1679C735A475}" srcOrd="0" destOrd="0" presId="urn:microsoft.com/office/officeart/2005/8/layout/hierarchy6"/>
    <dgm:cxn modelId="{384224E7-FA43-4C0E-BC5C-8F911EE6279E}" type="presParOf" srcId="{CEBD0F7D-B91D-4E53-A2BC-E1AA1622209A}" destId="{3DEECEB0-45B5-488A-B3E3-0F241D0480AD}" srcOrd="1" destOrd="0" presId="urn:microsoft.com/office/officeart/2005/8/layout/hierarchy6"/>
    <dgm:cxn modelId="{1B24F91A-8AAC-4273-A6A4-6FFFB007D23B}" type="presParOf" srcId="{3DEECEB0-45B5-488A-B3E3-0F241D0480AD}" destId="{89947E1A-8720-4E38-B7B4-A63288D2C72F}" srcOrd="0" destOrd="0" presId="urn:microsoft.com/office/officeart/2005/8/layout/hierarchy6"/>
    <dgm:cxn modelId="{5A1BCEE1-A31E-4850-9665-33BC05BCC897}" type="presParOf" srcId="{3DEECEB0-45B5-488A-B3E3-0F241D0480AD}" destId="{5E460D09-8440-493C-9409-18CD55A9B4A9}" srcOrd="1" destOrd="0" presId="urn:microsoft.com/office/officeart/2005/8/layout/hierarchy6"/>
    <dgm:cxn modelId="{B485E675-7925-4213-BAA0-2FB196078345}" type="presParOf" srcId="{5E460D09-8440-493C-9409-18CD55A9B4A9}" destId="{107FA85A-0AA1-471F-B1BB-8EEC70598474}" srcOrd="0" destOrd="0" presId="urn:microsoft.com/office/officeart/2005/8/layout/hierarchy6"/>
    <dgm:cxn modelId="{5A477065-8AFE-4B3B-A2EA-4C54B6148C49}" type="presParOf" srcId="{5E460D09-8440-493C-9409-18CD55A9B4A9}" destId="{B9E0520E-B518-4802-ADF4-FC62089EC10A}" srcOrd="1" destOrd="0" presId="urn:microsoft.com/office/officeart/2005/8/layout/hierarchy6"/>
    <dgm:cxn modelId="{6C233615-77B5-4955-951B-FDD7E780CCE4}" type="presParOf" srcId="{B9E0520E-B518-4802-ADF4-FC62089EC10A}" destId="{5245926A-A976-4F54-8780-18A8923C727A}" srcOrd="0" destOrd="0" presId="urn:microsoft.com/office/officeart/2005/8/layout/hierarchy6"/>
    <dgm:cxn modelId="{59AFFC84-629B-4013-9CBE-26EDD687807D}" type="presParOf" srcId="{B9E0520E-B518-4802-ADF4-FC62089EC10A}" destId="{31366B61-0DB4-43AB-B5C1-AF903003DBD0}" srcOrd="1" destOrd="0" presId="urn:microsoft.com/office/officeart/2005/8/layout/hierarchy6"/>
    <dgm:cxn modelId="{3DA82599-FF3C-48E1-8FD6-4AD4EA36606C}" type="presParOf" srcId="{31366B61-0DB4-43AB-B5C1-AF903003DBD0}" destId="{A0C8286C-33EC-4DBA-96F2-E662626386E9}" srcOrd="0" destOrd="0" presId="urn:microsoft.com/office/officeart/2005/8/layout/hierarchy6"/>
    <dgm:cxn modelId="{425AB276-35A8-4BFF-8B24-AB8AA08494C8}" type="presParOf" srcId="{31366B61-0DB4-43AB-B5C1-AF903003DBD0}" destId="{D1C0D38E-98E2-4196-9884-2704A5EB4AFE}" srcOrd="1" destOrd="0" presId="urn:microsoft.com/office/officeart/2005/8/layout/hierarchy6"/>
    <dgm:cxn modelId="{EC0C501B-A765-4948-A429-1A2978328940}" type="presParOf" srcId="{D1C0D38E-98E2-4196-9884-2704A5EB4AFE}" destId="{712CD90B-4EE4-41F5-AD6D-C560E943DEE0}" srcOrd="0" destOrd="0" presId="urn:microsoft.com/office/officeart/2005/8/layout/hierarchy6"/>
    <dgm:cxn modelId="{4E6FBF70-4954-4C1A-9507-D939A71CE37E}" type="presParOf" srcId="{D1C0D38E-98E2-4196-9884-2704A5EB4AFE}" destId="{A20B1631-C9B5-4C43-81C2-25E7CD00A4F7}" srcOrd="1" destOrd="0" presId="urn:microsoft.com/office/officeart/2005/8/layout/hierarchy6"/>
    <dgm:cxn modelId="{E095D480-C8DD-45A1-B512-F32B83E0EEA4}" type="presParOf" srcId="{31366B61-0DB4-43AB-B5C1-AF903003DBD0}" destId="{DA92946D-5ED3-425C-811C-0AC1C5DA7128}" srcOrd="2" destOrd="0" presId="urn:microsoft.com/office/officeart/2005/8/layout/hierarchy6"/>
    <dgm:cxn modelId="{A7BD454A-3A9A-4BEA-B0BA-693465084712}" type="presParOf" srcId="{31366B61-0DB4-43AB-B5C1-AF903003DBD0}" destId="{89D38FFB-0FB4-4053-B964-CAE9D64E0E53}" srcOrd="3" destOrd="0" presId="urn:microsoft.com/office/officeart/2005/8/layout/hierarchy6"/>
    <dgm:cxn modelId="{F2806D11-72F1-4E62-9B13-402D5FBAEAD4}" type="presParOf" srcId="{89D38FFB-0FB4-4053-B964-CAE9D64E0E53}" destId="{A2C39DC7-F064-4934-86AF-97FCB18E1D65}" srcOrd="0" destOrd="0" presId="urn:microsoft.com/office/officeart/2005/8/layout/hierarchy6"/>
    <dgm:cxn modelId="{A060CE32-1F0C-4D7F-98E8-A7078A603EC9}" type="presParOf" srcId="{89D38FFB-0FB4-4053-B964-CAE9D64E0E53}" destId="{A26663A2-5016-413D-AE23-2C3560C62B56}" srcOrd="1" destOrd="0" presId="urn:microsoft.com/office/officeart/2005/8/layout/hierarchy6"/>
    <dgm:cxn modelId="{96DDB222-C0A9-4FC3-A4D0-C1C58ECCBF62}" type="presParOf" srcId="{A26663A2-5016-413D-AE23-2C3560C62B56}" destId="{065A7281-8FE9-4473-B3B3-C0CEBEE5FC25}" srcOrd="0" destOrd="0" presId="urn:microsoft.com/office/officeart/2005/8/layout/hierarchy6"/>
    <dgm:cxn modelId="{BE07D254-566F-4A6A-895B-CA5914FF74DD}" type="presParOf" srcId="{A26663A2-5016-413D-AE23-2C3560C62B56}" destId="{D9506FC5-56FB-4847-81CC-652DF20EC011}" srcOrd="1" destOrd="0" presId="urn:microsoft.com/office/officeart/2005/8/layout/hierarchy6"/>
    <dgm:cxn modelId="{6A7A02B3-DFEB-425F-B9FD-F07C8DDD219F}" type="presParOf" srcId="{D9506FC5-56FB-4847-81CC-652DF20EC011}" destId="{8EA10AB4-A722-406D-A7B4-090747E1585F}" srcOrd="0" destOrd="0" presId="urn:microsoft.com/office/officeart/2005/8/layout/hierarchy6"/>
    <dgm:cxn modelId="{D77928D1-0D19-4AE0-958B-1E01CE06263F}" type="presParOf" srcId="{D9506FC5-56FB-4847-81CC-652DF20EC011}" destId="{78206247-CDB5-44AA-8101-F7553802651D}" srcOrd="1" destOrd="0" presId="urn:microsoft.com/office/officeart/2005/8/layout/hierarchy6"/>
    <dgm:cxn modelId="{80D1F45B-C579-4F17-B0B0-4DCA2F1F7C1C}" type="presParOf" srcId="{78206247-CDB5-44AA-8101-F7553802651D}" destId="{629E3C9B-39EE-4135-9CE2-A62BA46D66C3}" srcOrd="0" destOrd="0" presId="urn:microsoft.com/office/officeart/2005/8/layout/hierarchy6"/>
    <dgm:cxn modelId="{21B384C0-AB3B-46BD-82DB-F2BFBDCCAE3F}" type="presParOf" srcId="{78206247-CDB5-44AA-8101-F7553802651D}" destId="{E9C387CF-EDA7-4C80-888D-A43989CB2F7D}" srcOrd="1" destOrd="0" presId="urn:microsoft.com/office/officeart/2005/8/layout/hierarchy6"/>
    <dgm:cxn modelId="{EF9B0292-5230-4483-8DA0-D76863346A0F}" type="presParOf" srcId="{E9C387CF-EDA7-4C80-888D-A43989CB2F7D}" destId="{51BAB7A7-7315-4794-B287-A6B6C7F533C0}" srcOrd="0" destOrd="0" presId="urn:microsoft.com/office/officeart/2005/8/layout/hierarchy6"/>
    <dgm:cxn modelId="{3FBF4B9D-6448-47F9-87B9-0112640D0293}" type="presParOf" srcId="{E9C387CF-EDA7-4C80-888D-A43989CB2F7D}" destId="{C60A5909-100E-43CF-A005-A1BFD075C25F}" srcOrd="1" destOrd="0" presId="urn:microsoft.com/office/officeart/2005/8/layout/hierarchy6"/>
    <dgm:cxn modelId="{CC60DFF9-D572-456E-A539-3F9F50637160}" type="presParOf" srcId="{78206247-CDB5-44AA-8101-F7553802651D}" destId="{A8FF6C00-9C35-4C4E-82CD-6BE7754EFCB9}" srcOrd="2" destOrd="0" presId="urn:microsoft.com/office/officeart/2005/8/layout/hierarchy6"/>
    <dgm:cxn modelId="{80545589-40B6-48F1-AAF4-8132F996012E}" type="presParOf" srcId="{78206247-CDB5-44AA-8101-F7553802651D}" destId="{BCA44E03-2C97-42E0-B4B2-57C842FFDC95}" srcOrd="3" destOrd="0" presId="urn:microsoft.com/office/officeart/2005/8/layout/hierarchy6"/>
    <dgm:cxn modelId="{866A7443-5B6F-4A61-8110-782A8BB4948F}" type="presParOf" srcId="{BCA44E03-2C97-42E0-B4B2-57C842FFDC95}" destId="{8991BB14-1D21-440B-92AB-864226636B20}" srcOrd="0" destOrd="0" presId="urn:microsoft.com/office/officeart/2005/8/layout/hierarchy6"/>
    <dgm:cxn modelId="{C66A2BAD-934F-45B3-80BC-E46F2B8B6D9B}" type="presParOf" srcId="{BCA44E03-2C97-42E0-B4B2-57C842FFDC95}" destId="{726BBAF3-581F-4C3B-82B6-16DCF10C035D}" srcOrd="1" destOrd="0" presId="urn:microsoft.com/office/officeart/2005/8/layout/hierarchy6"/>
    <dgm:cxn modelId="{55DAAB01-7D12-40F7-8454-85BF7F25B976}" type="presParOf" srcId="{A26663A2-5016-413D-AE23-2C3560C62B56}" destId="{4DCCBF6A-43CE-4374-B81C-C00B76E071AC}" srcOrd="2" destOrd="0" presId="urn:microsoft.com/office/officeart/2005/8/layout/hierarchy6"/>
    <dgm:cxn modelId="{D39C9EB5-527F-4067-8D45-FF6F11C1D396}" type="presParOf" srcId="{A26663A2-5016-413D-AE23-2C3560C62B56}" destId="{EDEBC5E6-1DD8-4FB7-BF21-79D057170CCC}" srcOrd="3" destOrd="0" presId="urn:microsoft.com/office/officeart/2005/8/layout/hierarchy6"/>
    <dgm:cxn modelId="{99C47FAB-01C9-451A-BF75-8BA647C20B7F}" type="presParOf" srcId="{EDEBC5E6-1DD8-4FB7-BF21-79D057170CCC}" destId="{FF9AE258-38F3-484A-94BA-532D8747697D}" srcOrd="0" destOrd="0" presId="urn:microsoft.com/office/officeart/2005/8/layout/hierarchy6"/>
    <dgm:cxn modelId="{DC362538-A086-4CAD-BA20-CE05B4EFD4E0}" type="presParOf" srcId="{EDEBC5E6-1DD8-4FB7-BF21-79D057170CCC}" destId="{AE4A4B87-6E9F-44A4-A91C-CE2AF16F30A8}" srcOrd="1" destOrd="0" presId="urn:microsoft.com/office/officeart/2005/8/layout/hierarchy6"/>
    <dgm:cxn modelId="{0AA960C6-F35B-4664-98C0-5BDC2516538C}" type="presParOf" srcId="{AE4A4B87-6E9F-44A4-A91C-CE2AF16F30A8}" destId="{802F104B-2AB8-404C-8362-674E74DE4C90}" srcOrd="0" destOrd="0" presId="urn:microsoft.com/office/officeart/2005/8/layout/hierarchy6"/>
    <dgm:cxn modelId="{DA417B46-9696-4D67-9AA5-2450C586641C}" type="presParOf" srcId="{AE4A4B87-6E9F-44A4-A91C-CE2AF16F30A8}" destId="{0AD1E657-CFA2-4C71-B3CB-9312C4FE4371}" srcOrd="1" destOrd="0" presId="urn:microsoft.com/office/officeart/2005/8/layout/hierarchy6"/>
    <dgm:cxn modelId="{A98329E1-B293-4439-A168-681945E1D60E}" type="presParOf" srcId="{0AD1E657-CFA2-4C71-B3CB-9312C4FE4371}" destId="{1605FFA3-385A-40E1-847F-0C83AD7CB21E}" srcOrd="0" destOrd="0" presId="urn:microsoft.com/office/officeart/2005/8/layout/hierarchy6"/>
    <dgm:cxn modelId="{C6A227BE-707F-4F4E-B683-B980720D511E}" type="presParOf" srcId="{0AD1E657-CFA2-4C71-B3CB-9312C4FE4371}" destId="{4007D41E-5FBB-42F1-89F6-57F53591677E}" srcOrd="1" destOrd="0" presId="urn:microsoft.com/office/officeart/2005/8/layout/hierarchy6"/>
    <dgm:cxn modelId="{28A3BA34-F464-47FE-9511-D6A974C70A7A}" type="presParOf" srcId="{AE4A4B87-6E9F-44A4-A91C-CE2AF16F30A8}" destId="{82584063-28CF-45C4-9AB9-CA704A65D816}" srcOrd="2" destOrd="0" presId="urn:microsoft.com/office/officeart/2005/8/layout/hierarchy6"/>
    <dgm:cxn modelId="{81817860-CCE2-4FDF-8435-AF7731AA86B0}" type="presParOf" srcId="{AE4A4B87-6E9F-44A4-A91C-CE2AF16F30A8}" destId="{D6F0949D-A14E-40A0-B858-9CA80F577011}" srcOrd="3" destOrd="0" presId="urn:microsoft.com/office/officeart/2005/8/layout/hierarchy6"/>
    <dgm:cxn modelId="{FC1028A5-AFC7-4DC8-BD33-99A161DC7FC1}" type="presParOf" srcId="{D6F0949D-A14E-40A0-B858-9CA80F577011}" destId="{F25B7DD3-691B-4D7A-8BCD-347A0E387F00}" srcOrd="0" destOrd="0" presId="urn:microsoft.com/office/officeart/2005/8/layout/hierarchy6"/>
    <dgm:cxn modelId="{0DF085A4-B01B-452C-85E5-DB7C85DBA586}" type="presParOf" srcId="{D6F0949D-A14E-40A0-B858-9CA80F577011}" destId="{47909DA5-1731-40D2-8944-3E51CA39F27B}" srcOrd="1" destOrd="0" presId="urn:microsoft.com/office/officeart/2005/8/layout/hierarchy6"/>
    <dgm:cxn modelId="{89E57588-8927-4B2E-B314-28D820DBF59A}" type="presParOf" srcId="{CEBD0F7D-B91D-4E53-A2BC-E1AA1622209A}" destId="{9A98828E-03AD-4186-ADD4-A00511C599D9}" srcOrd="2" destOrd="0" presId="urn:microsoft.com/office/officeart/2005/8/layout/hierarchy6"/>
    <dgm:cxn modelId="{70A31420-05D9-4B5B-BA4E-5FD0BCFFB103}" type="presParOf" srcId="{CEBD0F7D-B91D-4E53-A2BC-E1AA1622209A}" destId="{B1410881-DB82-43EC-958B-0B38A89F0A0A}" srcOrd="3" destOrd="0" presId="urn:microsoft.com/office/officeart/2005/8/layout/hierarchy6"/>
    <dgm:cxn modelId="{01E9DBA9-E548-4907-916E-75B585911F3A}" type="presParOf" srcId="{B1410881-DB82-43EC-958B-0B38A89F0A0A}" destId="{1F37D413-74C7-43AF-97D5-040287C7769C}" srcOrd="0" destOrd="0" presId="urn:microsoft.com/office/officeart/2005/8/layout/hierarchy6"/>
    <dgm:cxn modelId="{BC935B6A-93CA-453B-B50E-383B68E216A7}" type="presParOf" srcId="{B1410881-DB82-43EC-958B-0B38A89F0A0A}" destId="{0E569CDA-339B-4947-8A93-1ACB0C46AAE5}" srcOrd="1" destOrd="0" presId="urn:microsoft.com/office/officeart/2005/8/layout/hierarchy6"/>
    <dgm:cxn modelId="{59624B39-C95D-4D81-A82A-2FCA3221C2B8}" type="presParOf" srcId="{0E569CDA-339B-4947-8A93-1ACB0C46AAE5}" destId="{ED55B818-8FD0-49A1-846D-0AE87136BFB7}" srcOrd="0" destOrd="0" presId="urn:microsoft.com/office/officeart/2005/8/layout/hierarchy6"/>
    <dgm:cxn modelId="{D42637F6-8F8D-4A9D-A1A1-DF72E71543DB}" type="presParOf" srcId="{0E569CDA-339B-4947-8A93-1ACB0C46AAE5}" destId="{952F99E7-97A3-4798-839C-6B627281EAA6}" srcOrd="1" destOrd="0" presId="urn:microsoft.com/office/officeart/2005/8/layout/hierarchy6"/>
    <dgm:cxn modelId="{96C29A63-7B6A-40E5-A0BD-D2D6836A723F}" type="presParOf" srcId="{952F99E7-97A3-4798-839C-6B627281EAA6}" destId="{F56BB7D4-F068-4645-9C2C-41CC1534EB9C}" srcOrd="0" destOrd="0" presId="urn:microsoft.com/office/officeart/2005/8/layout/hierarchy6"/>
    <dgm:cxn modelId="{70491335-85D3-4773-ADA5-9DDBCB522B60}" type="presParOf" srcId="{952F99E7-97A3-4798-839C-6B627281EAA6}" destId="{5B7B5444-0B09-42DA-84CC-A9EA7CBDD273}" srcOrd="1" destOrd="0" presId="urn:microsoft.com/office/officeart/2005/8/layout/hierarchy6"/>
    <dgm:cxn modelId="{EA1AAEEA-3C49-4B6B-B1C6-9AA576785AF6}" type="presParOf" srcId="{5B7B5444-0B09-42DA-84CC-A9EA7CBDD273}" destId="{176DC705-ACB1-48C1-95A2-EB496810BD05}" srcOrd="0" destOrd="0" presId="urn:microsoft.com/office/officeart/2005/8/layout/hierarchy6"/>
    <dgm:cxn modelId="{AA62FD19-1F86-4920-94D6-D0C7E1636CE3}" type="presParOf" srcId="{5B7B5444-0B09-42DA-84CC-A9EA7CBDD273}" destId="{2004A9FE-FFC1-442B-AF55-530946622967}" srcOrd="1" destOrd="0" presId="urn:microsoft.com/office/officeart/2005/8/layout/hierarchy6"/>
    <dgm:cxn modelId="{7BEE6116-C83F-4C90-A2D5-70BC6767293A}" type="presParOf" srcId="{2004A9FE-FFC1-442B-AF55-530946622967}" destId="{0C0B21C2-FEDE-4E3E-83CF-FF82B285583B}" srcOrd="0" destOrd="0" presId="urn:microsoft.com/office/officeart/2005/8/layout/hierarchy6"/>
    <dgm:cxn modelId="{3C1CF02D-4C61-4D72-99BC-DA3378EEDE3B}" type="presParOf" srcId="{2004A9FE-FFC1-442B-AF55-530946622967}" destId="{CDD74892-1C85-439F-8B1A-6E895E9718EA}" srcOrd="1" destOrd="0" presId="urn:microsoft.com/office/officeart/2005/8/layout/hierarchy6"/>
    <dgm:cxn modelId="{0C8FC546-FD0C-45FE-8D15-4D9584633978}" type="presParOf" srcId="{0E569CDA-339B-4947-8A93-1ACB0C46AAE5}" destId="{F7B2D282-B479-475E-9059-E79FA9AE64C8}" srcOrd="2" destOrd="0" presId="urn:microsoft.com/office/officeart/2005/8/layout/hierarchy6"/>
    <dgm:cxn modelId="{9F062E5D-95F4-4D57-AB42-84A9D4C6BC98}" type="presParOf" srcId="{0E569CDA-339B-4947-8A93-1ACB0C46AAE5}" destId="{ECC9C4C9-722B-4D59-823F-B7556D76FF35}" srcOrd="3" destOrd="0" presId="urn:microsoft.com/office/officeart/2005/8/layout/hierarchy6"/>
    <dgm:cxn modelId="{56DEE2A8-CD92-4C06-9441-C707A8C61FA1}" type="presParOf" srcId="{ECC9C4C9-722B-4D59-823F-B7556D76FF35}" destId="{D37E9050-A729-4748-9238-3B3B9E56B723}" srcOrd="0" destOrd="0" presId="urn:microsoft.com/office/officeart/2005/8/layout/hierarchy6"/>
    <dgm:cxn modelId="{F2A22338-5A2C-4733-9B94-B023F63FA572}" type="presParOf" srcId="{ECC9C4C9-722B-4D59-823F-B7556D76FF35}" destId="{538E0829-840C-4F52-8AB4-B9C3ABC19316}" srcOrd="1" destOrd="0" presId="urn:microsoft.com/office/officeart/2005/8/layout/hierarchy6"/>
    <dgm:cxn modelId="{5EF2F52D-086D-409C-A067-22A0B803D9EB}" type="presParOf" srcId="{538E0829-840C-4F52-8AB4-B9C3ABC19316}" destId="{C12CDB80-26C9-4AB6-8A29-61994EA2F8A5}" srcOrd="0" destOrd="0" presId="urn:microsoft.com/office/officeart/2005/8/layout/hierarchy6"/>
    <dgm:cxn modelId="{00D7E515-9149-47EE-9D3C-B871D48D74CD}" type="presParOf" srcId="{538E0829-840C-4F52-8AB4-B9C3ABC19316}" destId="{0A0923BC-1DEF-4BDB-965E-01EA43E5CE2D}" srcOrd="1" destOrd="0" presId="urn:microsoft.com/office/officeart/2005/8/layout/hierarchy6"/>
    <dgm:cxn modelId="{BEDBCC7D-6383-4FB1-A6B7-83049EFF8530}" type="presParOf" srcId="{0A0923BC-1DEF-4BDB-965E-01EA43E5CE2D}" destId="{B5D1DA6A-6233-438F-9765-7229034E29CC}" srcOrd="0" destOrd="0" presId="urn:microsoft.com/office/officeart/2005/8/layout/hierarchy6"/>
    <dgm:cxn modelId="{C925E906-5B42-42D1-A62A-9F9E14E69D98}" type="presParOf" srcId="{0A0923BC-1DEF-4BDB-965E-01EA43E5CE2D}" destId="{E0EA096D-07DF-4B15-81FB-922773AF3AC7}" srcOrd="1" destOrd="0" presId="urn:microsoft.com/office/officeart/2005/8/layout/hierarchy6"/>
    <dgm:cxn modelId="{EFDDC1BC-89F7-457D-BA5B-43AEA8C91633}" type="presParOf" srcId="{348D932B-2C89-4BD4-A93D-078E72F6856B}" destId="{49CB0B58-3F96-4CE4-93EA-B3A9659A5B1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DAB8394-DDB2-4A90-BCB3-A81EF5680937}" type="doc">
      <dgm:prSet loTypeId="urn:microsoft.com/office/officeart/2005/8/layout/lProcess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9B4EF85-51CD-4028-AF74-49FBFCFDD509}">
      <dgm:prSet phldrT="[Texte]"/>
      <dgm:spPr/>
      <dgm:t>
        <a:bodyPr/>
        <a:lstStyle/>
        <a:p>
          <a:r>
            <a:rPr lang="fr-FR"/>
            <a:t>Com</a:t>
          </a:r>
        </a:p>
      </dgm:t>
    </dgm:pt>
    <dgm:pt modelId="{647C5836-DC3C-4929-9C4D-F2329A11D476}" type="parTrans" cxnId="{FCC799DF-2715-4840-9C08-5F353CE27486}">
      <dgm:prSet/>
      <dgm:spPr/>
      <dgm:t>
        <a:bodyPr/>
        <a:lstStyle/>
        <a:p>
          <a:endParaRPr lang="fr-FR"/>
        </a:p>
      </dgm:t>
    </dgm:pt>
    <dgm:pt modelId="{AEDCC625-792F-4CEB-9F94-35D1D90E90A6}" type="sibTrans" cxnId="{FCC799DF-2715-4840-9C08-5F353CE27486}">
      <dgm:prSet/>
      <dgm:spPr/>
      <dgm:t>
        <a:bodyPr/>
        <a:lstStyle/>
        <a:p>
          <a:endParaRPr lang="fr-FR"/>
        </a:p>
      </dgm:t>
    </dgm:pt>
    <dgm:pt modelId="{F7E7BF1A-AF3E-4A63-925F-20D1A61CEEF4}">
      <dgm:prSet phldrT="[Texte]"/>
      <dgm:spPr/>
      <dgm:t>
        <a:bodyPr/>
        <a:lstStyle/>
        <a:p>
          <a:r>
            <a:rPr lang="fr-FR"/>
            <a:t>Jbdelaslle</a:t>
          </a:r>
        </a:p>
      </dgm:t>
    </dgm:pt>
    <dgm:pt modelId="{3D5D8F5B-24A3-4DF6-9695-3E0207D7B68B}" type="parTrans" cxnId="{DF1572F2-91D5-476C-AD76-812C44031252}">
      <dgm:prSet/>
      <dgm:spPr/>
      <dgm:t>
        <a:bodyPr/>
        <a:lstStyle/>
        <a:p>
          <a:endParaRPr lang="fr-FR"/>
        </a:p>
      </dgm:t>
    </dgm:pt>
    <dgm:pt modelId="{4B5C481E-A380-437F-8B58-E46DCA2AC8CD}" type="sibTrans" cxnId="{DF1572F2-91D5-476C-AD76-812C44031252}">
      <dgm:prSet/>
      <dgm:spPr/>
      <dgm:t>
        <a:bodyPr/>
        <a:lstStyle/>
        <a:p>
          <a:endParaRPr lang="fr-FR"/>
        </a:p>
      </dgm:t>
    </dgm:pt>
    <dgm:pt modelId="{BD1F40D6-9950-4961-9517-746029CD478B}">
      <dgm:prSet phldrT="[Texte]"/>
      <dgm:spPr/>
      <dgm:t>
        <a:bodyPr/>
        <a:lstStyle/>
        <a:p>
          <a:r>
            <a:rPr lang="fr-FR"/>
            <a:t>Google</a:t>
          </a:r>
        </a:p>
      </dgm:t>
    </dgm:pt>
    <dgm:pt modelId="{25CDDB6F-47E1-4329-84B4-355822354243}" type="parTrans" cxnId="{3AD16F16-B2B7-4D4D-A6B5-155B7CCDE7B3}">
      <dgm:prSet/>
      <dgm:spPr/>
      <dgm:t>
        <a:bodyPr/>
        <a:lstStyle/>
        <a:p>
          <a:endParaRPr lang="fr-FR"/>
        </a:p>
      </dgm:t>
    </dgm:pt>
    <dgm:pt modelId="{3F9ABDFA-697F-4407-9973-B30AB73EF720}" type="sibTrans" cxnId="{3AD16F16-B2B7-4D4D-A6B5-155B7CCDE7B3}">
      <dgm:prSet/>
      <dgm:spPr/>
      <dgm:t>
        <a:bodyPr/>
        <a:lstStyle/>
        <a:p>
          <a:endParaRPr lang="fr-FR"/>
        </a:p>
      </dgm:t>
    </dgm:pt>
    <dgm:pt modelId="{F49303B6-A3B6-460E-9C4D-A4CCB972A0C9}">
      <dgm:prSet phldrT="[Texte]"/>
      <dgm:spPr/>
      <dgm:t>
        <a:bodyPr/>
        <a:lstStyle/>
        <a:p>
          <a:r>
            <a:rPr lang="fr-FR"/>
            <a:t>Mail</a:t>
          </a:r>
        </a:p>
      </dgm:t>
    </dgm:pt>
    <dgm:pt modelId="{6CEAB9C0-53C6-4CA2-B42F-6F7B1D9C9E20}" type="parTrans" cxnId="{C8F9C8F7-B9E8-4475-AEC5-E4841921E3E3}">
      <dgm:prSet/>
      <dgm:spPr/>
    </dgm:pt>
    <dgm:pt modelId="{DABEE29C-62F8-4BF3-93E6-D36264F33D6C}" type="sibTrans" cxnId="{C8F9C8F7-B9E8-4475-AEC5-E4841921E3E3}">
      <dgm:prSet/>
      <dgm:spPr/>
    </dgm:pt>
    <dgm:pt modelId="{E1FFF8B8-C102-4F65-B9F4-9DB7D556E855}">
      <dgm:prSet phldrT="[Texte]"/>
      <dgm:spPr/>
      <dgm:t>
        <a:bodyPr/>
        <a:lstStyle/>
        <a:p>
          <a:r>
            <a:rPr lang="fr-FR"/>
            <a:t>www</a:t>
          </a:r>
        </a:p>
      </dgm:t>
    </dgm:pt>
    <dgm:pt modelId="{7FB02CA5-4294-4199-834F-718A4365AB69}" type="parTrans" cxnId="{C0F89A42-1D08-4809-B199-75FD08341446}">
      <dgm:prSet/>
      <dgm:spPr/>
    </dgm:pt>
    <dgm:pt modelId="{36393D10-03D5-403A-B929-23622FF1DD18}" type="sibTrans" cxnId="{C0F89A42-1D08-4809-B199-75FD08341446}">
      <dgm:prSet/>
      <dgm:spPr/>
    </dgm:pt>
    <dgm:pt modelId="{7973CDB2-75F3-4930-90D7-40DDEA1EEF60}">
      <dgm:prSet phldrT="[Texte]"/>
      <dgm:spPr/>
      <dgm:t>
        <a:bodyPr/>
        <a:lstStyle/>
        <a:p>
          <a:r>
            <a:rPr lang="fr-FR"/>
            <a:t>Mail</a:t>
          </a:r>
        </a:p>
      </dgm:t>
    </dgm:pt>
    <dgm:pt modelId="{9724CB93-8225-4D1A-8C2C-4115689A4DEC}" type="parTrans" cxnId="{5E20C220-1169-4111-9087-013E9C89CADA}">
      <dgm:prSet/>
      <dgm:spPr/>
    </dgm:pt>
    <dgm:pt modelId="{F8FD5BE5-95A3-45E0-AE92-952992463897}" type="sibTrans" cxnId="{5E20C220-1169-4111-9087-013E9C89CADA}">
      <dgm:prSet/>
      <dgm:spPr/>
    </dgm:pt>
    <dgm:pt modelId="{372FA243-4FD6-4199-88E0-3A5E72CE0B80}">
      <dgm:prSet phldrT="[Texte]"/>
      <dgm:spPr/>
      <dgm:t>
        <a:bodyPr/>
        <a:lstStyle/>
        <a:p>
          <a:r>
            <a:rPr lang="fr-FR"/>
            <a:t>www</a:t>
          </a:r>
        </a:p>
      </dgm:t>
    </dgm:pt>
    <dgm:pt modelId="{27A59937-DEB2-40F8-B267-8CA2B04C2705}" type="parTrans" cxnId="{AD722AF2-A4AC-4AB5-BA20-E8FDBCD0EB1C}">
      <dgm:prSet/>
      <dgm:spPr/>
    </dgm:pt>
    <dgm:pt modelId="{7C150E51-3136-4993-964B-25645988B96A}" type="sibTrans" cxnId="{AD722AF2-A4AC-4AB5-BA20-E8FDBCD0EB1C}">
      <dgm:prSet/>
      <dgm:spPr/>
    </dgm:pt>
    <dgm:pt modelId="{244A625E-7365-4274-B654-861BB5AE5BE6}" type="pres">
      <dgm:prSet presAssocID="{DDAB8394-DDB2-4A90-BCB3-A81EF5680937}" presName="theList" presStyleCnt="0">
        <dgm:presLayoutVars>
          <dgm:dir/>
          <dgm:animLvl val="lvl"/>
          <dgm:resizeHandles val="exact"/>
        </dgm:presLayoutVars>
      </dgm:prSet>
      <dgm:spPr/>
    </dgm:pt>
    <dgm:pt modelId="{471E7228-1D88-4B7B-923E-4B067225BE9D}" type="pres">
      <dgm:prSet presAssocID="{29B4EF85-51CD-4028-AF74-49FBFCFDD509}" presName="compNode" presStyleCnt="0"/>
      <dgm:spPr/>
    </dgm:pt>
    <dgm:pt modelId="{CB0A22AD-9F66-4E91-8012-1E1FF068163F}" type="pres">
      <dgm:prSet presAssocID="{29B4EF85-51CD-4028-AF74-49FBFCFDD509}" presName="aNode" presStyleLbl="bgShp" presStyleIdx="0" presStyleCnt="1"/>
      <dgm:spPr/>
    </dgm:pt>
    <dgm:pt modelId="{3F9D36E2-6A46-432F-BDA5-5D4872CADBF9}" type="pres">
      <dgm:prSet presAssocID="{29B4EF85-51CD-4028-AF74-49FBFCFDD509}" presName="textNode" presStyleLbl="bgShp" presStyleIdx="0" presStyleCnt="1"/>
      <dgm:spPr/>
    </dgm:pt>
    <dgm:pt modelId="{0ED9330C-9B87-45F3-AB6C-BD964C68845D}" type="pres">
      <dgm:prSet presAssocID="{29B4EF85-51CD-4028-AF74-49FBFCFDD509}" presName="compChildNode" presStyleCnt="0"/>
      <dgm:spPr/>
    </dgm:pt>
    <dgm:pt modelId="{F3B26920-5B8E-4F44-A3CB-AFF7966558B3}" type="pres">
      <dgm:prSet presAssocID="{29B4EF85-51CD-4028-AF74-49FBFCFDD509}" presName="theInnerList" presStyleCnt="0"/>
      <dgm:spPr/>
    </dgm:pt>
    <dgm:pt modelId="{D7FADE46-82B7-42F2-B677-FF47D4660005}" type="pres">
      <dgm:prSet presAssocID="{F7E7BF1A-AF3E-4A63-925F-20D1A61CEEF4}" presName="child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89A6354F-237E-45B8-92A0-698B783894B9}" type="pres">
      <dgm:prSet presAssocID="{F7E7BF1A-AF3E-4A63-925F-20D1A61CEEF4}" presName="aSpace2" presStyleCnt="0"/>
      <dgm:spPr/>
    </dgm:pt>
    <dgm:pt modelId="{CE0EB8E1-D526-4D97-9970-0FE0761FE416}" type="pres">
      <dgm:prSet presAssocID="{BD1F40D6-9950-4961-9517-746029CD478B}" presName="child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8F9C8F7-B9E8-4475-AEC5-E4841921E3E3}" srcId="{F7E7BF1A-AF3E-4A63-925F-20D1A61CEEF4}" destId="{F49303B6-A3B6-460E-9C4D-A4CCB972A0C9}" srcOrd="0" destOrd="0" parTransId="{6CEAB9C0-53C6-4CA2-B42F-6F7B1D9C9E20}" sibTransId="{DABEE29C-62F8-4BF3-93E6-D36264F33D6C}"/>
    <dgm:cxn modelId="{3D5FCA88-6FDB-4364-B229-CCF5A6DB5CFB}" type="presOf" srcId="{DDAB8394-DDB2-4A90-BCB3-A81EF5680937}" destId="{244A625E-7365-4274-B654-861BB5AE5BE6}" srcOrd="0" destOrd="0" presId="urn:microsoft.com/office/officeart/2005/8/layout/lProcess2"/>
    <dgm:cxn modelId="{661EEB5C-7CA7-4E44-8CAC-7B94FBF8EEC2}" type="presOf" srcId="{7973CDB2-75F3-4930-90D7-40DDEA1EEF60}" destId="{CE0EB8E1-D526-4D97-9970-0FE0761FE416}" srcOrd="0" destOrd="1" presId="urn:microsoft.com/office/officeart/2005/8/layout/lProcess2"/>
    <dgm:cxn modelId="{725FFB65-A5F1-4660-A596-2E14702CCDDC}" type="presOf" srcId="{372FA243-4FD6-4199-88E0-3A5E72CE0B80}" destId="{CE0EB8E1-D526-4D97-9970-0FE0761FE416}" srcOrd="0" destOrd="2" presId="urn:microsoft.com/office/officeart/2005/8/layout/lProcess2"/>
    <dgm:cxn modelId="{61305B0F-6627-45EB-B4C7-B5C32C06D467}" type="presOf" srcId="{BD1F40D6-9950-4961-9517-746029CD478B}" destId="{CE0EB8E1-D526-4D97-9970-0FE0761FE416}" srcOrd="0" destOrd="0" presId="urn:microsoft.com/office/officeart/2005/8/layout/lProcess2"/>
    <dgm:cxn modelId="{3AD16F16-B2B7-4D4D-A6B5-155B7CCDE7B3}" srcId="{29B4EF85-51CD-4028-AF74-49FBFCFDD509}" destId="{BD1F40D6-9950-4961-9517-746029CD478B}" srcOrd="1" destOrd="0" parTransId="{25CDDB6F-47E1-4329-84B4-355822354243}" sibTransId="{3F9ABDFA-697F-4407-9973-B30AB73EF720}"/>
    <dgm:cxn modelId="{FCC799DF-2715-4840-9C08-5F353CE27486}" srcId="{DDAB8394-DDB2-4A90-BCB3-A81EF5680937}" destId="{29B4EF85-51CD-4028-AF74-49FBFCFDD509}" srcOrd="0" destOrd="0" parTransId="{647C5836-DC3C-4929-9C4D-F2329A11D476}" sibTransId="{AEDCC625-792F-4CEB-9F94-35D1D90E90A6}"/>
    <dgm:cxn modelId="{DF1572F2-91D5-476C-AD76-812C44031252}" srcId="{29B4EF85-51CD-4028-AF74-49FBFCFDD509}" destId="{F7E7BF1A-AF3E-4A63-925F-20D1A61CEEF4}" srcOrd="0" destOrd="0" parTransId="{3D5D8F5B-24A3-4DF6-9695-3E0207D7B68B}" sibTransId="{4B5C481E-A380-437F-8B58-E46DCA2AC8CD}"/>
    <dgm:cxn modelId="{C0F89A42-1D08-4809-B199-75FD08341446}" srcId="{F7E7BF1A-AF3E-4A63-925F-20D1A61CEEF4}" destId="{E1FFF8B8-C102-4F65-B9F4-9DB7D556E855}" srcOrd="1" destOrd="0" parTransId="{7FB02CA5-4294-4199-834F-718A4365AB69}" sibTransId="{36393D10-03D5-403A-B929-23622FF1DD18}"/>
    <dgm:cxn modelId="{5E20C220-1169-4111-9087-013E9C89CADA}" srcId="{BD1F40D6-9950-4961-9517-746029CD478B}" destId="{7973CDB2-75F3-4930-90D7-40DDEA1EEF60}" srcOrd="0" destOrd="0" parTransId="{9724CB93-8225-4D1A-8C2C-4115689A4DEC}" sibTransId="{F8FD5BE5-95A3-45E0-AE92-952992463897}"/>
    <dgm:cxn modelId="{4BE0E403-B8B2-4561-8AC3-8D80A0A937EF}" type="presOf" srcId="{E1FFF8B8-C102-4F65-B9F4-9DB7D556E855}" destId="{D7FADE46-82B7-42F2-B677-FF47D4660005}" srcOrd="0" destOrd="2" presId="urn:microsoft.com/office/officeart/2005/8/layout/lProcess2"/>
    <dgm:cxn modelId="{9924D9F3-641F-4103-8CFC-0634E2ABF4B8}" type="presOf" srcId="{F7E7BF1A-AF3E-4A63-925F-20D1A61CEEF4}" destId="{D7FADE46-82B7-42F2-B677-FF47D4660005}" srcOrd="0" destOrd="0" presId="urn:microsoft.com/office/officeart/2005/8/layout/lProcess2"/>
    <dgm:cxn modelId="{658F4B91-35C6-4E69-8342-6899B8CEF74E}" type="presOf" srcId="{29B4EF85-51CD-4028-AF74-49FBFCFDD509}" destId="{3F9D36E2-6A46-432F-BDA5-5D4872CADBF9}" srcOrd="1" destOrd="0" presId="urn:microsoft.com/office/officeart/2005/8/layout/lProcess2"/>
    <dgm:cxn modelId="{AD722AF2-A4AC-4AB5-BA20-E8FDBCD0EB1C}" srcId="{BD1F40D6-9950-4961-9517-746029CD478B}" destId="{372FA243-4FD6-4199-88E0-3A5E72CE0B80}" srcOrd="1" destOrd="0" parTransId="{27A59937-DEB2-40F8-B267-8CA2B04C2705}" sibTransId="{7C150E51-3136-4993-964B-25645988B96A}"/>
    <dgm:cxn modelId="{5C0E1552-620F-43B2-9411-3CDD95C5F4D9}" type="presOf" srcId="{29B4EF85-51CD-4028-AF74-49FBFCFDD509}" destId="{CB0A22AD-9F66-4E91-8012-1E1FF068163F}" srcOrd="0" destOrd="0" presId="urn:microsoft.com/office/officeart/2005/8/layout/lProcess2"/>
    <dgm:cxn modelId="{295E37F7-10F3-484E-8849-8DF79C53835E}" type="presOf" srcId="{F49303B6-A3B6-460E-9C4D-A4CCB972A0C9}" destId="{D7FADE46-82B7-42F2-B677-FF47D4660005}" srcOrd="0" destOrd="1" presId="urn:microsoft.com/office/officeart/2005/8/layout/lProcess2"/>
    <dgm:cxn modelId="{468A226A-4342-4529-AF61-D4C431A11E10}" type="presParOf" srcId="{244A625E-7365-4274-B654-861BB5AE5BE6}" destId="{471E7228-1D88-4B7B-923E-4B067225BE9D}" srcOrd="0" destOrd="0" presId="urn:microsoft.com/office/officeart/2005/8/layout/lProcess2"/>
    <dgm:cxn modelId="{3218F68B-81F7-44A2-A380-F64C51AF017A}" type="presParOf" srcId="{471E7228-1D88-4B7B-923E-4B067225BE9D}" destId="{CB0A22AD-9F66-4E91-8012-1E1FF068163F}" srcOrd="0" destOrd="0" presId="urn:microsoft.com/office/officeart/2005/8/layout/lProcess2"/>
    <dgm:cxn modelId="{5E7A0BC8-59CE-44F1-B36A-5C1B641D3ABD}" type="presParOf" srcId="{471E7228-1D88-4B7B-923E-4B067225BE9D}" destId="{3F9D36E2-6A46-432F-BDA5-5D4872CADBF9}" srcOrd="1" destOrd="0" presId="urn:microsoft.com/office/officeart/2005/8/layout/lProcess2"/>
    <dgm:cxn modelId="{349FD1A7-04A8-4733-8C36-5CF6672E0DA6}" type="presParOf" srcId="{471E7228-1D88-4B7B-923E-4B067225BE9D}" destId="{0ED9330C-9B87-45F3-AB6C-BD964C68845D}" srcOrd="2" destOrd="0" presId="urn:microsoft.com/office/officeart/2005/8/layout/lProcess2"/>
    <dgm:cxn modelId="{D4EE1130-5ACC-4281-9096-BEEFE515E130}" type="presParOf" srcId="{0ED9330C-9B87-45F3-AB6C-BD964C68845D}" destId="{F3B26920-5B8E-4F44-A3CB-AFF7966558B3}" srcOrd="0" destOrd="0" presId="urn:microsoft.com/office/officeart/2005/8/layout/lProcess2"/>
    <dgm:cxn modelId="{F696CDC8-89D0-4A25-ABF0-F322310DDAC0}" type="presParOf" srcId="{F3B26920-5B8E-4F44-A3CB-AFF7966558B3}" destId="{D7FADE46-82B7-42F2-B677-FF47D4660005}" srcOrd="0" destOrd="0" presId="urn:microsoft.com/office/officeart/2005/8/layout/lProcess2"/>
    <dgm:cxn modelId="{995AEE74-0A31-4473-AD64-BBCB1B78BA67}" type="presParOf" srcId="{F3B26920-5B8E-4F44-A3CB-AFF7966558B3}" destId="{89A6354F-237E-45B8-92A0-698B783894B9}" srcOrd="1" destOrd="0" presId="urn:microsoft.com/office/officeart/2005/8/layout/lProcess2"/>
    <dgm:cxn modelId="{D31D3199-C8CD-4EDE-9C76-F00AAFB3965F}" type="presParOf" srcId="{F3B26920-5B8E-4F44-A3CB-AFF7966558B3}" destId="{CE0EB8E1-D526-4D97-9970-0FE0761FE416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BE189D7E-CDF2-4A07-957F-FF1489DA5DB6}">
      <dsp:nvSpPr>
        <dsp:cNvPr id="0" name=""/>
        <dsp:cNvSpPr/>
      </dsp:nvSpPr>
      <dsp:spPr>
        <a:xfrm>
          <a:off x="2947719" y="267"/>
          <a:ext cx="526176" cy="350784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ocal</a:t>
          </a:r>
        </a:p>
      </dsp:txBody>
      <dsp:txXfrm>
        <a:off x="2947719" y="267"/>
        <a:ext cx="526176" cy="350784"/>
      </dsp:txXfrm>
    </dsp:sp>
    <dsp:sp modelId="{EDD4CB7F-9923-4039-8B8A-1679C735A475}">
      <dsp:nvSpPr>
        <dsp:cNvPr id="0" name=""/>
        <dsp:cNvSpPr/>
      </dsp:nvSpPr>
      <dsp:spPr>
        <a:xfrm>
          <a:off x="2526778" y="351052"/>
          <a:ext cx="684029" cy="140313"/>
        </a:xfrm>
        <a:custGeom>
          <a:avLst/>
          <a:gdLst/>
          <a:ahLst/>
          <a:cxnLst/>
          <a:rect l="0" t="0" r="0" b="0"/>
          <a:pathLst>
            <a:path>
              <a:moveTo>
                <a:pt x="684029" y="0"/>
              </a:moveTo>
              <a:lnTo>
                <a:pt x="684029" y="70156"/>
              </a:lnTo>
              <a:lnTo>
                <a:pt x="0" y="70156"/>
              </a:lnTo>
              <a:lnTo>
                <a:pt x="0" y="14031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947E1A-8720-4E38-B7B4-A63288D2C72F}">
      <dsp:nvSpPr>
        <dsp:cNvPr id="0" name=""/>
        <dsp:cNvSpPr/>
      </dsp:nvSpPr>
      <dsp:spPr>
        <a:xfrm>
          <a:off x="2263690" y="491365"/>
          <a:ext cx="526176" cy="35078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sio</a:t>
          </a:r>
        </a:p>
      </dsp:txBody>
      <dsp:txXfrm>
        <a:off x="2263690" y="491365"/>
        <a:ext cx="526176" cy="350784"/>
      </dsp:txXfrm>
    </dsp:sp>
    <dsp:sp modelId="{107FA85A-0AA1-471F-B1BB-8EEC70598474}">
      <dsp:nvSpPr>
        <dsp:cNvPr id="0" name=""/>
        <dsp:cNvSpPr/>
      </dsp:nvSpPr>
      <dsp:spPr>
        <a:xfrm>
          <a:off x="2481058" y="842150"/>
          <a:ext cx="91440" cy="1403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31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5926A-A976-4F54-8780-18A8923C727A}">
      <dsp:nvSpPr>
        <dsp:cNvPr id="0" name=""/>
        <dsp:cNvSpPr/>
      </dsp:nvSpPr>
      <dsp:spPr>
        <a:xfrm>
          <a:off x="2263690" y="982463"/>
          <a:ext cx="526176" cy="3507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Utilisateurs</a:t>
          </a:r>
        </a:p>
      </dsp:txBody>
      <dsp:txXfrm>
        <a:off x="2263690" y="982463"/>
        <a:ext cx="526176" cy="350784"/>
      </dsp:txXfrm>
    </dsp:sp>
    <dsp:sp modelId="{A0C8286C-33EC-4DBA-96F2-E662626386E9}">
      <dsp:nvSpPr>
        <dsp:cNvPr id="0" name=""/>
        <dsp:cNvSpPr/>
      </dsp:nvSpPr>
      <dsp:spPr>
        <a:xfrm>
          <a:off x="2184763" y="1333248"/>
          <a:ext cx="342014" cy="140313"/>
        </a:xfrm>
        <a:custGeom>
          <a:avLst/>
          <a:gdLst/>
          <a:ahLst/>
          <a:cxnLst/>
          <a:rect l="0" t="0" r="0" b="0"/>
          <a:pathLst>
            <a:path>
              <a:moveTo>
                <a:pt x="342014" y="0"/>
              </a:moveTo>
              <a:lnTo>
                <a:pt x="342014" y="70156"/>
              </a:lnTo>
              <a:lnTo>
                <a:pt x="0" y="70156"/>
              </a:lnTo>
              <a:lnTo>
                <a:pt x="0" y="14031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2CD90B-4EE4-41F5-AD6D-C560E943DEE0}">
      <dsp:nvSpPr>
        <dsp:cNvPr id="0" name=""/>
        <dsp:cNvSpPr/>
      </dsp:nvSpPr>
      <dsp:spPr>
        <a:xfrm>
          <a:off x="1921675" y="1473561"/>
          <a:ext cx="526176" cy="35078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Professeur</a:t>
          </a:r>
        </a:p>
      </dsp:txBody>
      <dsp:txXfrm>
        <a:off x="1921675" y="1473561"/>
        <a:ext cx="526176" cy="350784"/>
      </dsp:txXfrm>
    </dsp:sp>
    <dsp:sp modelId="{DA92946D-5ED3-425C-811C-0AC1C5DA7128}">
      <dsp:nvSpPr>
        <dsp:cNvPr id="0" name=""/>
        <dsp:cNvSpPr/>
      </dsp:nvSpPr>
      <dsp:spPr>
        <a:xfrm>
          <a:off x="2526778" y="1333248"/>
          <a:ext cx="342014" cy="140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156"/>
              </a:lnTo>
              <a:lnTo>
                <a:pt x="342014" y="70156"/>
              </a:lnTo>
              <a:lnTo>
                <a:pt x="342014" y="14031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C39DC7-F064-4934-86AF-97FCB18E1D65}">
      <dsp:nvSpPr>
        <dsp:cNvPr id="0" name=""/>
        <dsp:cNvSpPr/>
      </dsp:nvSpPr>
      <dsp:spPr>
        <a:xfrm>
          <a:off x="2605704" y="1473561"/>
          <a:ext cx="526176" cy="35078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élèves</a:t>
          </a:r>
        </a:p>
      </dsp:txBody>
      <dsp:txXfrm>
        <a:off x="2605704" y="1473561"/>
        <a:ext cx="526176" cy="350784"/>
      </dsp:txXfrm>
    </dsp:sp>
    <dsp:sp modelId="{065A7281-8FE9-4473-B3B3-C0CEBEE5FC25}">
      <dsp:nvSpPr>
        <dsp:cNvPr id="0" name=""/>
        <dsp:cNvSpPr/>
      </dsp:nvSpPr>
      <dsp:spPr>
        <a:xfrm>
          <a:off x="2184763" y="1824346"/>
          <a:ext cx="684029" cy="140313"/>
        </a:xfrm>
        <a:custGeom>
          <a:avLst/>
          <a:gdLst/>
          <a:ahLst/>
          <a:cxnLst/>
          <a:rect l="0" t="0" r="0" b="0"/>
          <a:pathLst>
            <a:path>
              <a:moveTo>
                <a:pt x="684029" y="0"/>
              </a:moveTo>
              <a:lnTo>
                <a:pt x="684029" y="70156"/>
              </a:lnTo>
              <a:lnTo>
                <a:pt x="0" y="70156"/>
              </a:lnTo>
              <a:lnTo>
                <a:pt x="0" y="14031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A10AB4-A722-406D-A7B4-090747E1585F}">
      <dsp:nvSpPr>
        <dsp:cNvPr id="0" name=""/>
        <dsp:cNvSpPr/>
      </dsp:nvSpPr>
      <dsp:spPr>
        <a:xfrm>
          <a:off x="1921675" y="1964659"/>
          <a:ext cx="526176" cy="35078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sio1</a:t>
          </a:r>
        </a:p>
      </dsp:txBody>
      <dsp:txXfrm>
        <a:off x="1921675" y="1964659"/>
        <a:ext cx="526176" cy="350784"/>
      </dsp:txXfrm>
    </dsp:sp>
    <dsp:sp modelId="{629E3C9B-39EE-4135-9CE2-A62BA46D66C3}">
      <dsp:nvSpPr>
        <dsp:cNvPr id="0" name=""/>
        <dsp:cNvSpPr/>
      </dsp:nvSpPr>
      <dsp:spPr>
        <a:xfrm>
          <a:off x="1842749" y="2315444"/>
          <a:ext cx="342014" cy="140313"/>
        </a:xfrm>
        <a:custGeom>
          <a:avLst/>
          <a:gdLst/>
          <a:ahLst/>
          <a:cxnLst/>
          <a:rect l="0" t="0" r="0" b="0"/>
          <a:pathLst>
            <a:path>
              <a:moveTo>
                <a:pt x="342014" y="0"/>
              </a:moveTo>
              <a:lnTo>
                <a:pt x="342014" y="70156"/>
              </a:lnTo>
              <a:lnTo>
                <a:pt x="0" y="70156"/>
              </a:lnTo>
              <a:lnTo>
                <a:pt x="0" y="14031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BAB7A7-7315-4794-B287-A6B6C7F533C0}">
      <dsp:nvSpPr>
        <dsp:cNvPr id="0" name=""/>
        <dsp:cNvSpPr/>
      </dsp:nvSpPr>
      <dsp:spPr>
        <a:xfrm>
          <a:off x="1579660" y="2455757"/>
          <a:ext cx="526176" cy="35078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SLAM</a:t>
          </a:r>
        </a:p>
      </dsp:txBody>
      <dsp:txXfrm>
        <a:off x="1579660" y="2455757"/>
        <a:ext cx="526176" cy="350784"/>
      </dsp:txXfrm>
    </dsp:sp>
    <dsp:sp modelId="{A8FF6C00-9C35-4C4E-82CD-6BE7754EFCB9}">
      <dsp:nvSpPr>
        <dsp:cNvPr id="0" name=""/>
        <dsp:cNvSpPr/>
      </dsp:nvSpPr>
      <dsp:spPr>
        <a:xfrm>
          <a:off x="2184763" y="2315444"/>
          <a:ext cx="342014" cy="140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156"/>
              </a:lnTo>
              <a:lnTo>
                <a:pt x="342014" y="70156"/>
              </a:lnTo>
              <a:lnTo>
                <a:pt x="342014" y="14031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91BB14-1D21-440B-92AB-864226636B20}">
      <dsp:nvSpPr>
        <dsp:cNvPr id="0" name=""/>
        <dsp:cNvSpPr/>
      </dsp:nvSpPr>
      <dsp:spPr>
        <a:xfrm>
          <a:off x="2263690" y="2455757"/>
          <a:ext cx="526176" cy="35078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SISR</a:t>
          </a:r>
        </a:p>
      </dsp:txBody>
      <dsp:txXfrm>
        <a:off x="2263690" y="2455757"/>
        <a:ext cx="526176" cy="350784"/>
      </dsp:txXfrm>
    </dsp:sp>
    <dsp:sp modelId="{4DCCBF6A-43CE-4374-B81C-C00B76E071AC}">
      <dsp:nvSpPr>
        <dsp:cNvPr id="0" name=""/>
        <dsp:cNvSpPr/>
      </dsp:nvSpPr>
      <dsp:spPr>
        <a:xfrm>
          <a:off x="2868793" y="1824346"/>
          <a:ext cx="684029" cy="140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156"/>
              </a:lnTo>
              <a:lnTo>
                <a:pt x="684029" y="70156"/>
              </a:lnTo>
              <a:lnTo>
                <a:pt x="684029" y="14031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9AE258-38F3-484A-94BA-532D8747697D}">
      <dsp:nvSpPr>
        <dsp:cNvPr id="0" name=""/>
        <dsp:cNvSpPr/>
      </dsp:nvSpPr>
      <dsp:spPr>
        <a:xfrm>
          <a:off x="3289734" y="1964659"/>
          <a:ext cx="526176" cy="35078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sio2</a:t>
          </a:r>
        </a:p>
      </dsp:txBody>
      <dsp:txXfrm>
        <a:off x="3289734" y="1964659"/>
        <a:ext cx="526176" cy="350784"/>
      </dsp:txXfrm>
    </dsp:sp>
    <dsp:sp modelId="{802F104B-2AB8-404C-8362-674E74DE4C90}">
      <dsp:nvSpPr>
        <dsp:cNvPr id="0" name=""/>
        <dsp:cNvSpPr/>
      </dsp:nvSpPr>
      <dsp:spPr>
        <a:xfrm>
          <a:off x="3210807" y="2315444"/>
          <a:ext cx="342014" cy="140313"/>
        </a:xfrm>
        <a:custGeom>
          <a:avLst/>
          <a:gdLst/>
          <a:ahLst/>
          <a:cxnLst/>
          <a:rect l="0" t="0" r="0" b="0"/>
          <a:pathLst>
            <a:path>
              <a:moveTo>
                <a:pt x="342014" y="0"/>
              </a:moveTo>
              <a:lnTo>
                <a:pt x="342014" y="70156"/>
              </a:lnTo>
              <a:lnTo>
                <a:pt x="0" y="70156"/>
              </a:lnTo>
              <a:lnTo>
                <a:pt x="0" y="14031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05FFA3-385A-40E1-847F-0C83AD7CB21E}">
      <dsp:nvSpPr>
        <dsp:cNvPr id="0" name=""/>
        <dsp:cNvSpPr/>
      </dsp:nvSpPr>
      <dsp:spPr>
        <a:xfrm>
          <a:off x="2947719" y="2455757"/>
          <a:ext cx="526176" cy="35078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SLAM</a:t>
          </a:r>
        </a:p>
      </dsp:txBody>
      <dsp:txXfrm>
        <a:off x="2947719" y="2455757"/>
        <a:ext cx="526176" cy="350784"/>
      </dsp:txXfrm>
    </dsp:sp>
    <dsp:sp modelId="{82584063-28CF-45C4-9AB9-CA704A65D816}">
      <dsp:nvSpPr>
        <dsp:cNvPr id="0" name=""/>
        <dsp:cNvSpPr/>
      </dsp:nvSpPr>
      <dsp:spPr>
        <a:xfrm>
          <a:off x="3552822" y="2315444"/>
          <a:ext cx="342014" cy="140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156"/>
              </a:lnTo>
              <a:lnTo>
                <a:pt x="342014" y="70156"/>
              </a:lnTo>
              <a:lnTo>
                <a:pt x="342014" y="14031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5B7DD3-691B-4D7A-8BCD-347A0E387F00}">
      <dsp:nvSpPr>
        <dsp:cNvPr id="0" name=""/>
        <dsp:cNvSpPr/>
      </dsp:nvSpPr>
      <dsp:spPr>
        <a:xfrm>
          <a:off x="3631748" y="2455757"/>
          <a:ext cx="526176" cy="35078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SISR</a:t>
          </a:r>
        </a:p>
      </dsp:txBody>
      <dsp:txXfrm>
        <a:off x="3631748" y="2455757"/>
        <a:ext cx="526176" cy="350784"/>
      </dsp:txXfrm>
    </dsp:sp>
    <dsp:sp modelId="{9A98828E-03AD-4186-ADD4-A00511C599D9}">
      <dsp:nvSpPr>
        <dsp:cNvPr id="0" name=""/>
        <dsp:cNvSpPr/>
      </dsp:nvSpPr>
      <dsp:spPr>
        <a:xfrm>
          <a:off x="3210807" y="351052"/>
          <a:ext cx="684029" cy="140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156"/>
              </a:lnTo>
              <a:lnTo>
                <a:pt x="684029" y="70156"/>
              </a:lnTo>
              <a:lnTo>
                <a:pt x="684029" y="14031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7D413-74C7-43AF-97D5-040287C7769C}">
      <dsp:nvSpPr>
        <dsp:cNvPr id="0" name=""/>
        <dsp:cNvSpPr/>
      </dsp:nvSpPr>
      <dsp:spPr>
        <a:xfrm>
          <a:off x="3631748" y="491365"/>
          <a:ext cx="526176" cy="35078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Machines</a:t>
          </a:r>
        </a:p>
      </dsp:txBody>
      <dsp:txXfrm>
        <a:off x="3631748" y="491365"/>
        <a:ext cx="526176" cy="350784"/>
      </dsp:txXfrm>
    </dsp:sp>
    <dsp:sp modelId="{ED55B818-8FD0-49A1-846D-0AE87136BFB7}">
      <dsp:nvSpPr>
        <dsp:cNvPr id="0" name=""/>
        <dsp:cNvSpPr/>
      </dsp:nvSpPr>
      <dsp:spPr>
        <a:xfrm>
          <a:off x="3552822" y="842150"/>
          <a:ext cx="342014" cy="140313"/>
        </a:xfrm>
        <a:custGeom>
          <a:avLst/>
          <a:gdLst/>
          <a:ahLst/>
          <a:cxnLst/>
          <a:rect l="0" t="0" r="0" b="0"/>
          <a:pathLst>
            <a:path>
              <a:moveTo>
                <a:pt x="342014" y="0"/>
              </a:moveTo>
              <a:lnTo>
                <a:pt x="342014" y="70156"/>
              </a:lnTo>
              <a:lnTo>
                <a:pt x="0" y="70156"/>
              </a:lnTo>
              <a:lnTo>
                <a:pt x="0" y="14031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6BB7D4-F068-4645-9C2C-41CC1534EB9C}">
      <dsp:nvSpPr>
        <dsp:cNvPr id="0" name=""/>
        <dsp:cNvSpPr/>
      </dsp:nvSpPr>
      <dsp:spPr>
        <a:xfrm>
          <a:off x="3289734" y="982463"/>
          <a:ext cx="526176" cy="3507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3806</a:t>
          </a:r>
        </a:p>
      </dsp:txBody>
      <dsp:txXfrm>
        <a:off x="3289734" y="982463"/>
        <a:ext cx="526176" cy="350784"/>
      </dsp:txXfrm>
    </dsp:sp>
    <dsp:sp modelId="{176DC705-ACB1-48C1-95A2-EB496810BD05}">
      <dsp:nvSpPr>
        <dsp:cNvPr id="0" name=""/>
        <dsp:cNvSpPr/>
      </dsp:nvSpPr>
      <dsp:spPr>
        <a:xfrm>
          <a:off x="3507102" y="1333248"/>
          <a:ext cx="91440" cy="1403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31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0B21C2-FEDE-4E3E-83CF-FF82B285583B}">
      <dsp:nvSpPr>
        <dsp:cNvPr id="0" name=""/>
        <dsp:cNvSpPr/>
      </dsp:nvSpPr>
      <dsp:spPr>
        <a:xfrm>
          <a:off x="3289734" y="1473561"/>
          <a:ext cx="526176" cy="35078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prof</a:t>
          </a:r>
        </a:p>
      </dsp:txBody>
      <dsp:txXfrm>
        <a:off x="3289734" y="1473561"/>
        <a:ext cx="526176" cy="350784"/>
      </dsp:txXfrm>
    </dsp:sp>
    <dsp:sp modelId="{F7B2D282-B479-475E-9059-E79FA9AE64C8}">
      <dsp:nvSpPr>
        <dsp:cNvPr id="0" name=""/>
        <dsp:cNvSpPr/>
      </dsp:nvSpPr>
      <dsp:spPr>
        <a:xfrm>
          <a:off x="3894837" y="842150"/>
          <a:ext cx="342014" cy="140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156"/>
              </a:lnTo>
              <a:lnTo>
                <a:pt x="342014" y="70156"/>
              </a:lnTo>
              <a:lnTo>
                <a:pt x="342014" y="140313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E9050-A729-4748-9238-3B3B9E56B723}">
      <dsp:nvSpPr>
        <dsp:cNvPr id="0" name=""/>
        <dsp:cNvSpPr/>
      </dsp:nvSpPr>
      <dsp:spPr>
        <a:xfrm>
          <a:off x="3973763" y="982463"/>
          <a:ext cx="526176" cy="3507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3807</a:t>
          </a:r>
        </a:p>
      </dsp:txBody>
      <dsp:txXfrm>
        <a:off x="3973763" y="982463"/>
        <a:ext cx="526176" cy="350784"/>
      </dsp:txXfrm>
    </dsp:sp>
    <dsp:sp modelId="{C12CDB80-26C9-4AB6-8A29-61994EA2F8A5}">
      <dsp:nvSpPr>
        <dsp:cNvPr id="0" name=""/>
        <dsp:cNvSpPr/>
      </dsp:nvSpPr>
      <dsp:spPr>
        <a:xfrm>
          <a:off x="4191131" y="1333248"/>
          <a:ext cx="91440" cy="1403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031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D1DA6A-6233-438F-9765-7229034E29CC}">
      <dsp:nvSpPr>
        <dsp:cNvPr id="0" name=""/>
        <dsp:cNvSpPr/>
      </dsp:nvSpPr>
      <dsp:spPr>
        <a:xfrm>
          <a:off x="3973763" y="1473561"/>
          <a:ext cx="526176" cy="35078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prof</a:t>
          </a:r>
        </a:p>
      </dsp:txBody>
      <dsp:txXfrm>
        <a:off x="3973763" y="1473561"/>
        <a:ext cx="526176" cy="350784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CB0A22AD-9F66-4E91-8012-1E1FF068163F}">
      <dsp:nvSpPr>
        <dsp:cNvPr id="0" name=""/>
        <dsp:cNvSpPr/>
      </dsp:nvSpPr>
      <dsp:spPr>
        <a:xfrm>
          <a:off x="0" y="0"/>
          <a:ext cx="5486400" cy="32004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7640" tIns="167640" rIns="167640" bIns="167640" numCol="1" spcCol="1270" anchor="ctr" anchorCtr="0">
          <a:noAutofit/>
        </a:bodyPr>
        <a:lstStyle/>
        <a:p>
          <a:pPr lvl="0" algn="ctr" defTabSz="1955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4400" kern="1200"/>
            <a:t>Com</a:t>
          </a:r>
        </a:p>
      </dsp:txBody>
      <dsp:txXfrm>
        <a:off x="0" y="0"/>
        <a:ext cx="5486400" cy="960120"/>
      </dsp:txXfrm>
    </dsp:sp>
    <dsp:sp modelId="{D7FADE46-82B7-42F2-B677-FF47D4660005}">
      <dsp:nvSpPr>
        <dsp:cNvPr id="0" name=""/>
        <dsp:cNvSpPr/>
      </dsp:nvSpPr>
      <dsp:spPr>
        <a:xfrm>
          <a:off x="548639" y="961057"/>
          <a:ext cx="4389120" cy="964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36195" rIns="48260" bIns="36195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Jbdelaslle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500" kern="1200"/>
            <a:t>Mail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500" kern="1200"/>
            <a:t>www</a:t>
          </a:r>
        </a:p>
      </dsp:txBody>
      <dsp:txXfrm>
        <a:off x="548639" y="961057"/>
        <a:ext cx="4389120" cy="964964"/>
      </dsp:txXfrm>
    </dsp:sp>
    <dsp:sp modelId="{CE0EB8E1-D526-4D97-9970-0FE0761FE416}">
      <dsp:nvSpPr>
        <dsp:cNvPr id="0" name=""/>
        <dsp:cNvSpPr/>
      </dsp:nvSpPr>
      <dsp:spPr>
        <a:xfrm>
          <a:off x="548639" y="2074478"/>
          <a:ext cx="4389120" cy="9649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36195" rIns="48260" bIns="36195" numCol="1" spcCol="1270" anchor="t" anchorCtr="0">
          <a:noAutofit/>
        </a:bodyPr>
        <a:lstStyle/>
        <a:p>
          <a:pPr lvl="0" algn="l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900" kern="1200"/>
            <a:t>Google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500" kern="1200"/>
            <a:t>Mail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500" kern="1200"/>
            <a:t>www</a:t>
          </a:r>
        </a:p>
      </dsp:txBody>
      <dsp:txXfrm>
        <a:off x="548639" y="2074478"/>
        <a:ext cx="4389120" cy="9649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9590FA-D229-4850-8FD0-96B6C5A1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an</dc:creator>
  <cp:lastModifiedBy>Florian</cp:lastModifiedBy>
  <cp:revision>15</cp:revision>
  <dcterms:created xsi:type="dcterms:W3CDTF">2016-01-18T09:18:00Z</dcterms:created>
  <dcterms:modified xsi:type="dcterms:W3CDTF">2016-02-01T10:34:00Z</dcterms:modified>
</cp:coreProperties>
</file>